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1087" w14:textId="77777777" w:rsidR="00B53FE7" w:rsidRPr="001D01E5" w:rsidRDefault="00C646FD">
      <w:pPr>
        <w:ind w:right="10"/>
        <w:jc w:val="center"/>
        <w:rPr>
          <w:rFonts w:eastAsia="Times New Roman"/>
          <w:b/>
          <w:bCs/>
          <w:sz w:val="52"/>
          <w:szCs w:val="52"/>
        </w:rPr>
      </w:pPr>
      <w:r w:rsidRPr="001D01E5">
        <w:rPr>
          <w:rFonts w:eastAsia="Times New Roman"/>
          <w:b/>
          <w:bCs/>
          <w:sz w:val="52"/>
          <w:szCs w:val="52"/>
        </w:rPr>
        <w:t>Data Structures and Algorithms Project</w:t>
      </w:r>
    </w:p>
    <w:p w14:paraId="51200A0C" w14:textId="77777777" w:rsidR="00C646FD" w:rsidRPr="001D01E5" w:rsidRDefault="00C646FD">
      <w:pPr>
        <w:ind w:right="10"/>
        <w:jc w:val="center"/>
        <w:rPr>
          <w:rFonts w:eastAsia="Times New Roman"/>
          <w:b/>
          <w:bCs/>
          <w:sz w:val="52"/>
          <w:szCs w:val="52"/>
        </w:rPr>
      </w:pPr>
    </w:p>
    <w:p w14:paraId="552E43B4" w14:textId="77777777" w:rsidR="00B53FE7" w:rsidRPr="001D01E5" w:rsidRDefault="00C646FD" w:rsidP="00C646FD">
      <w:pPr>
        <w:ind w:right="10"/>
        <w:jc w:val="center"/>
        <w:rPr>
          <w:sz w:val="52"/>
          <w:szCs w:val="52"/>
        </w:rPr>
      </w:pPr>
      <w:r w:rsidRPr="001D01E5">
        <w:rPr>
          <w:rFonts w:eastAsia="Times New Roman"/>
          <w:b/>
          <w:bCs/>
          <w:sz w:val="52"/>
          <w:szCs w:val="52"/>
        </w:rPr>
        <w:t>on</w:t>
      </w:r>
    </w:p>
    <w:p w14:paraId="1CD02BA5" w14:textId="77777777" w:rsidR="001D01E5" w:rsidRDefault="00923D18" w:rsidP="00923D18">
      <w:pPr>
        <w:ind w:right="10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 xml:space="preserve">     </w:t>
      </w:r>
      <w:r w:rsidR="001D01E5">
        <w:rPr>
          <w:rFonts w:eastAsia="Times New Roman"/>
          <w:b/>
          <w:bCs/>
          <w:sz w:val="72"/>
          <w:szCs w:val="72"/>
        </w:rPr>
        <w:t xml:space="preserve">       </w:t>
      </w:r>
    </w:p>
    <w:p w14:paraId="4BC6D1E6" w14:textId="7B9CDE40" w:rsidR="00923D18" w:rsidRDefault="001D01E5" w:rsidP="00923D18">
      <w:pPr>
        <w:ind w:right="10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 xml:space="preserve">            </w:t>
      </w:r>
      <w:r w:rsidR="00923D18">
        <w:rPr>
          <w:rFonts w:eastAsia="Times New Roman"/>
          <w:b/>
          <w:bCs/>
          <w:sz w:val="72"/>
          <w:szCs w:val="72"/>
        </w:rPr>
        <w:t xml:space="preserve"> </w:t>
      </w:r>
      <w:r>
        <w:rPr>
          <w:rFonts w:eastAsia="Times New Roman"/>
          <w:b/>
          <w:bCs/>
          <w:sz w:val="72"/>
          <w:szCs w:val="72"/>
        </w:rPr>
        <w:t>PHONEBOOK</w:t>
      </w:r>
    </w:p>
    <w:p w14:paraId="48A2B081" w14:textId="256F31F5" w:rsidR="00B53FE7" w:rsidRPr="00C646FD" w:rsidRDefault="00C646FD">
      <w:pPr>
        <w:ind w:right="10"/>
        <w:jc w:val="center"/>
        <w:rPr>
          <w:sz w:val="36"/>
          <w:szCs w:val="36"/>
        </w:rPr>
      </w:pPr>
      <w:r w:rsidRPr="00C646FD">
        <w:rPr>
          <w:rFonts w:eastAsia="Times New Roman"/>
          <w:b/>
          <w:bCs/>
          <w:sz w:val="72"/>
          <w:szCs w:val="72"/>
        </w:rPr>
        <w:t xml:space="preserve"> </w:t>
      </w:r>
    </w:p>
    <w:p w14:paraId="245A2B11" w14:textId="77777777" w:rsidR="00B53FE7" w:rsidRDefault="00B53FE7">
      <w:pPr>
        <w:spacing w:line="200" w:lineRule="exact"/>
        <w:rPr>
          <w:sz w:val="24"/>
          <w:szCs w:val="24"/>
        </w:rPr>
      </w:pPr>
    </w:p>
    <w:p w14:paraId="3232FBBA" w14:textId="77777777" w:rsidR="00B53FE7" w:rsidRDefault="00B53FE7">
      <w:pPr>
        <w:spacing w:line="200" w:lineRule="exact"/>
        <w:rPr>
          <w:sz w:val="24"/>
          <w:szCs w:val="24"/>
        </w:rPr>
      </w:pPr>
    </w:p>
    <w:p w14:paraId="68EFCC29" w14:textId="77777777" w:rsidR="00B53FE7" w:rsidRDefault="00B53FE7">
      <w:pPr>
        <w:spacing w:line="200" w:lineRule="exact"/>
        <w:rPr>
          <w:sz w:val="24"/>
          <w:szCs w:val="24"/>
        </w:rPr>
      </w:pPr>
    </w:p>
    <w:p w14:paraId="52782692" w14:textId="77777777" w:rsidR="00B53FE7" w:rsidRDefault="00B53FE7">
      <w:pPr>
        <w:spacing w:line="243" w:lineRule="exact"/>
        <w:rPr>
          <w:sz w:val="24"/>
          <w:szCs w:val="24"/>
        </w:rPr>
      </w:pPr>
    </w:p>
    <w:p w14:paraId="5899A676" w14:textId="439ED738" w:rsidR="00923D18" w:rsidRDefault="00066472" w:rsidP="001D01E5">
      <w:pPr>
        <w:ind w:right="1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By:</w:t>
      </w:r>
    </w:p>
    <w:p w14:paraId="4872B56C" w14:textId="2FA7F2AF" w:rsidR="001D01E5" w:rsidRDefault="001D01E5" w:rsidP="001D01E5">
      <w:pPr>
        <w:ind w:right="1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IVYA(23CSU103)</w:t>
      </w:r>
    </w:p>
    <w:p w14:paraId="3B09844B" w14:textId="1FB56366" w:rsidR="001D01E5" w:rsidRPr="001D01E5" w:rsidRDefault="001D01E5" w:rsidP="001D01E5">
      <w:pPr>
        <w:ind w:right="1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IVYANSHI(23CSU105)</w:t>
      </w:r>
    </w:p>
    <w:p w14:paraId="0119D004" w14:textId="77777777" w:rsidR="00B53FE7" w:rsidRPr="001D01E5" w:rsidRDefault="00B53FE7">
      <w:pPr>
        <w:spacing w:line="20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p w14:paraId="564DD0CA" w14:textId="77777777" w:rsidR="00B53FE7" w:rsidRDefault="00B53FE7">
      <w:pPr>
        <w:spacing w:line="200" w:lineRule="exact"/>
        <w:rPr>
          <w:sz w:val="24"/>
          <w:szCs w:val="24"/>
        </w:rPr>
      </w:pPr>
    </w:p>
    <w:p w14:paraId="024FBD17" w14:textId="77777777" w:rsidR="00B53FE7" w:rsidRDefault="00B53FE7">
      <w:pPr>
        <w:spacing w:line="316" w:lineRule="exact"/>
        <w:rPr>
          <w:sz w:val="24"/>
          <w:szCs w:val="24"/>
        </w:rPr>
      </w:pPr>
    </w:p>
    <w:p w14:paraId="4815C2EB" w14:textId="77777777" w:rsidR="00B53FE7" w:rsidRDefault="00C646FD">
      <w:pPr>
        <w:ind w:right="1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Submitted To:</w:t>
      </w:r>
    </w:p>
    <w:p w14:paraId="05E3879F" w14:textId="77777777" w:rsidR="00B53FE7" w:rsidRDefault="00B53FE7">
      <w:pPr>
        <w:spacing w:line="52" w:lineRule="exact"/>
        <w:rPr>
          <w:sz w:val="24"/>
          <w:szCs w:val="24"/>
        </w:rPr>
      </w:pPr>
    </w:p>
    <w:p w14:paraId="04D68581" w14:textId="1450C5DC" w:rsidR="00B53FE7" w:rsidRDefault="00923D18">
      <w:pPr>
        <w:ind w:right="10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36"/>
          <w:szCs w:val="36"/>
        </w:rPr>
        <w:t>Dr</w:t>
      </w:r>
      <w:r w:rsidR="00066472">
        <w:rPr>
          <w:rFonts w:eastAsia="Times New Roman"/>
          <w:sz w:val="36"/>
          <w:szCs w:val="36"/>
        </w:rPr>
        <w:t>.</w:t>
      </w:r>
      <w:proofErr w:type="spellEnd"/>
      <w:r w:rsidR="00066472">
        <w:rPr>
          <w:rFonts w:eastAsia="Times New Roman"/>
          <w:sz w:val="36"/>
          <w:szCs w:val="36"/>
        </w:rPr>
        <w:t xml:space="preserve"> </w:t>
      </w:r>
      <w:r w:rsidR="001D01E5">
        <w:rPr>
          <w:rFonts w:eastAsia="Times New Roman"/>
          <w:sz w:val="36"/>
          <w:szCs w:val="36"/>
        </w:rPr>
        <w:t xml:space="preserve">Anuradha </w:t>
      </w:r>
      <w:proofErr w:type="spellStart"/>
      <w:r w:rsidR="001D01E5">
        <w:rPr>
          <w:rFonts w:eastAsia="Times New Roman"/>
          <w:sz w:val="36"/>
          <w:szCs w:val="36"/>
        </w:rPr>
        <w:t>Dhull</w:t>
      </w:r>
      <w:proofErr w:type="spellEnd"/>
    </w:p>
    <w:p w14:paraId="34CC55D2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1E05165C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44377C52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1FA938C6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39F3B562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558245F2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01C22A7C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10E49B29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2D212BA5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6C9428D0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0AEEA588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00511087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40F3AE69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5F76C1CB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69F57431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087767C7" w14:textId="77777777" w:rsidR="00C646FD" w:rsidRDefault="00C646FD" w:rsidP="00C646FD">
      <w:pPr>
        <w:spacing w:line="20" w:lineRule="exact"/>
        <w:jc w:val="center"/>
        <w:rPr>
          <w:sz w:val="24"/>
          <w:szCs w:val="24"/>
        </w:rPr>
      </w:pPr>
    </w:p>
    <w:p w14:paraId="67D4E6F3" w14:textId="77777777" w:rsidR="00B53FE7" w:rsidRDefault="00C646FD" w:rsidP="00C646FD">
      <w:pPr>
        <w:spacing w:line="2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A4248C" wp14:editId="3E1ADB83">
            <wp:extent cx="2343150" cy="2343150"/>
            <wp:effectExtent l="0" t="0" r="0" b="0"/>
            <wp:docPr id="155167471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4716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F82D" w14:textId="77777777" w:rsidR="00B53FE7" w:rsidRDefault="00B53FE7">
      <w:pPr>
        <w:sectPr w:rsidR="00B53FE7">
          <w:type w:val="continuous"/>
          <w:pgSz w:w="11920" w:h="16840"/>
          <w:pgMar w:top="1302" w:right="1440" w:bottom="1440" w:left="1440" w:header="0" w:footer="0" w:gutter="0"/>
          <w:cols w:space="720" w:equalWidth="0">
            <w:col w:w="9030"/>
          </w:cols>
        </w:sectPr>
      </w:pPr>
    </w:p>
    <w:p w14:paraId="1FB9D8E0" w14:textId="77777777" w:rsidR="00B53FE7" w:rsidRDefault="00B53FE7">
      <w:pPr>
        <w:spacing w:line="200" w:lineRule="exact"/>
        <w:rPr>
          <w:sz w:val="24"/>
          <w:szCs w:val="24"/>
        </w:rPr>
      </w:pPr>
    </w:p>
    <w:p w14:paraId="37C1CD09" w14:textId="77777777" w:rsidR="00B53FE7" w:rsidRDefault="00B53FE7">
      <w:pPr>
        <w:spacing w:line="200" w:lineRule="exact"/>
        <w:rPr>
          <w:sz w:val="24"/>
          <w:szCs w:val="24"/>
        </w:rPr>
      </w:pPr>
    </w:p>
    <w:p w14:paraId="20E3ACEF" w14:textId="77777777" w:rsidR="00B53FE7" w:rsidRDefault="00B53FE7">
      <w:pPr>
        <w:spacing w:line="200" w:lineRule="exact"/>
        <w:rPr>
          <w:sz w:val="24"/>
          <w:szCs w:val="24"/>
        </w:rPr>
      </w:pPr>
    </w:p>
    <w:p w14:paraId="596E1E6B" w14:textId="77777777" w:rsidR="00B53FE7" w:rsidRDefault="00B53FE7">
      <w:pPr>
        <w:spacing w:line="200" w:lineRule="exact"/>
        <w:rPr>
          <w:sz w:val="24"/>
          <w:szCs w:val="24"/>
        </w:rPr>
      </w:pPr>
    </w:p>
    <w:p w14:paraId="7091E7A7" w14:textId="77777777" w:rsidR="00B53FE7" w:rsidRDefault="00B53FE7">
      <w:pPr>
        <w:spacing w:line="200" w:lineRule="exact"/>
        <w:rPr>
          <w:sz w:val="24"/>
          <w:szCs w:val="24"/>
        </w:rPr>
      </w:pPr>
    </w:p>
    <w:p w14:paraId="2870EA61" w14:textId="77777777" w:rsidR="00C646FD" w:rsidRDefault="00C646FD" w:rsidP="00C646FD">
      <w:pPr>
        <w:spacing w:line="251" w:lineRule="auto"/>
        <w:ind w:left="1040" w:right="818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epartment of Computer Science and Engineering</w:t>
      </w:r>
    </w:p>
    <w:p w14:paraId="0EDC56B2" w14:textId="77777777" w:rsidR="00C646FD" w:rsidRDefault="00066472">
      <w:pPr>
        <w:spacing w:line="251" w:lineRule="auto"/>
        <w:ind w:left="1040" w:right="107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The </w:t>
      </w:r>
      <w:proofErr w:type="spellStart"/>
      <w:r>
        <w:rPr>
          <w:rFonts w:eastAsia="Times New Roman"/>
          <w:b/>
          <w:bCs/>
          <w:sz w:val="32"/>
          <w:szCs w:val="32"/>
        </w:rPr>
        <w:t>NorthCap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University </w:t>
      </w:r>
    </w:p>
    <w:p w14:paraId="35F69AC5" w14:textId="77777777" w:rsidR="00C646FD" w:rsidRDefault="00066472">
      <w:pPr>
        <w:spacing w:line="251" w:lineRule="auto"/>
        <w:ind w:left="1040" w:right="107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HUDA, Sec-23A, Gurugram, Haryana – 1220</w:t>
      </w:r>
      <w:r w:rsidR="00C646FD">
        <w:rPr>
          <w:rFonts w:eastAsia="Times New Roman"/>
          <w:sz w:val="32"/>
          <w:szCs w:val="32"/>
        </w:rPr>
        <w:t>17</w:t>
      </w:r>
      <w:r>
        <w:rPr>
          <w:rFonts w:eastAsia="Times New Roman"/>
          <w:sz w:val="32"/>
          <w:szCs w:val="32"/>
        </w:rPr>
        <w:t xml:space="preserve"> </w:t>
      </w:r>
    </w:p>
    <w:p w14:paraId="509C4292" w14:textId="77777777" w:rsidR="00B53FE7" w:rsidRDefault="00066472">
      <w:pPr>
        <w:spacing w:line="251" w:lineRule="auto"/>
        <w:ind w:left="1040" w:right="107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Session 202</w:t>
      </w:r>
      <w:r w:rsidR="00C646FD">
        <w:rPr>
          <w:rFonts w:eastAsia="Times New Roman"/>
          <w:sz w:val="32"/>
          <w:szCs w:val="32"/>
        </w:rPr>
        <w:t>3</w:t>
      </w:r>
      <w:r>
        <w:rPr>
          <w:rFonts w:eastAsia="Times New Roman"/>
          <w:sz w:val="32"/>
          <w:szCs w:val="32"/>
        </w:rPr>
        <w:t>-2</w:t>
      </w:r>
      <w:r w:rsidR="00C646FD">
        <w:rPr>
          <w:rFonts w:eastAsia="Times New Roman"/>
          <w:sz w:val="32"/>
          <w:szCs w:val="32"/>
        </w:rPr>
        <w:t>4</w:t>
      </w:r>
    </w:p>
    <w:p w14:paraId="15B2AE10" w14:textId="77777777" w:rsidR="00B53FE7" w:rsidRDefault="00B53FE7">
      <w:pPr>
        <w:sectPr w:rsidR="00B53FE7">
          <w:type w:val="continuous"/>
          <w:pgSz w:w="11920" w:h="16840"/>
          <w:pgMar w:top="1302" w:right="1440" w:bottom="1440" w:left="1440" w:header="0" w:footer="0" w:gutter="0"/>
          <w:cols w:space="720" w:equalWidth="0">
            <w:col w:w="9030"/>
          </w:cols>
        </w:sectPr>
      </w:pPr>
    </w:p>
    <w:p w14:paraId="02CC592F" w14:textId="77777777" w:rsidR="00B53FE7" w:rsidRDefault="00B53FE7">
      <w:pPr>
        <w:spacing w:line="43" w:lineRule="exact"/>
        <w:rPr>
          <w:sz w:val="20"/>
          <w:szCs w:val="20"/>
        </w:rPr>
      </w:pPr>
      <w:bookmarkStart w:id="0" w:name="page2"/>
      <w:bookmarkEnd w:id="0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5960"/>
        <w:gridCol w:w="1220"/>
        <w:gridCol w:w="30"/>
      </w:tblGrid>
      <w:tr w:rsidR="00B53FE7" w14:paraId="40333099" w14:textId="77777777" w:rsidTr="004047D4">
        <w:trPr>
          <w:trHeight w:val="662"/>
        </w:trPr>
        <w:tc>
          <w:tcPr>
            <w:tcW w:w="1220" w:type="dxa"/>
            <w:vAlign w:val="bottom"/>
          </w:tcPr>
          <w:p w14:paraId="74860A7B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14:paraId="554D098B" w14:textId="77777777" w:rsidR="00B53FE7" w:rsidRDefault="00066472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48"/>
                <w:szCs w:val="48"/>
              </w:rPr>
              <w:t>Table of Contents</w:t>
            </w:r>
          </w:p>
        </w:tc>
        <w:tc>
          <w:tcPr>
            <w:tcW w:w="1220" w:type="dxa"/>
            <w:vAlign w:val="bottom"/>
          </w:tcPr>
          <w:p w14:paraId="077409D1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9A9551F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25E95278" w14:textId="77777777" w:rsidTr="004047D4">
        <w:trPr>
          <w:trHeight w:val="191"/>
        </w:trPr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06DC291D" w14:textId="77777777" w:rsidR="00B53FE7" w:rsidRDefault="00B53FE7">
            <w:pPr>
              <w:rPr>
                <w:sz w:val="16"/>
                <w:szCs w:val="16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14:paraId="4721F49B" w14:textId="77777777" w:rsidR="00B53FE7" w:rsidRDefault="00B53FE7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7CB1CB8D" w14:textId="77777777" w:rsidR="00B53FE7" w:rsidRDefault="00B53FE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BDAD9FB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520CB0CF" w14:textId="77777777" w:rsidTr="004047D4">
        <w:trPr>
          <w:trHeight w:val="25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0D88BC" w14:textId="77777777" w:rsidR="00B53FE7" w:rsidRDefault="0006647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39433E2F" w14:textId="77777777" w:rsidR="00B53FE7" w:rsidRDefault="00B53FE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3B55928" w14:textId="77777777" w:rsidR="00B53FE7" w:rsidRDefault="0006647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30" w:type="dxa"/>
            <w:vAlign w:val="bottom"/>
          </w:tcPr>
          <w:p w14:paraId="3F2A3A55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0F2F813F" w14:textId="77777777" w:rsidTr="004047D4">
        <w:trPr>
          <w:trHeight w:val="320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E7DE8C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19518989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8161D17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" w:type="dxa"/>
            <w:vAlign w:val="bottom"/>
          </w:tcPr>
          <w:p w14:paraId="3366F0C5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46E792EA" w14:textId="77777777" w:rsidTr="004047D4">
        <w:trPr>
          <w:trHeight w:val="53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12E6" w14:textId="77777777" w:rsidR="00B53FE7" w:rsidRDefault="00B53FE7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7C031" w14:textId="77777777" w:rsidR="00B53FE7" w:rsidRDefault="00B53FE7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5124E" w14:textId="77777777" w:rsidR="00B53FE7" w:rsidRDefault="00B53FE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51C39F1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0C972165" w14:textId="77777777" w:rsidTr="004047D4">
        <w:trPr>
          <w:trHeight w:val="310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FBF5F9" w14:textId="77777777" w:rsidR="00B53FE7" w:rsidRDefault="00066472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29181891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1C73349D" w14:textId="77777777" w:rsidR="00B53FE7" w:rsidRDefault="00B53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AB63EE2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2179B5C4" w14:textId="77777777" w:rsidTr="004047D4">
        <w:trPr>
          <w:trHeight w:val="205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E8E980" w14:textId="77777777" w:rsidR="00B53FE7" w:rsidRDefault="00B53FE7">
            <w:pPr>
              <w:rPr>
                <w:sz w:val="17"/>
                <w:szCs w:val="17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2E5283C1" w14:textId="77777777" w:rsidR="00B53FE7" w:rsidRDefault="00B53FE7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2E955C0E" w14:textId="77777777" w:rsidR="00B53FE7" w:rsidRDefault="00B53FE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32F94FDE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4D23FE6B" w14:textId="77777777" w:rsidTr="004047D4">
        <w:trPr>
          <w:trHeight w:val="13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EE9EE" w14:textId="77777777" w:rsidR="00B53FE7" w:rsidRDefault="00B53FE7">
            <w:pPr>
              <w:rPr>
                <w:sz w:val="11"/>
                <w:szCs w:val="11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14579" w14:textId="77777777" w:rsidR="00B53FE7" w:rsidRDefault="00B53FE7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31004" w14:textId="77777777" w:rsidR="00B53FE7" w:rsidRDefault="00B53FE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9BA5A39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0521E6A2" w14:textId="77777777" w:rsidTr="004047D4">
        <w:trPr>
          <w:trHeight w:val="31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4342C" w14:textId="77777777" w:rsidR="00B53FE7" w:rsidRDefault="00066472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65B26C00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scription of Project: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08E62B1F" w14:textId="77777777" w:rsidR="00B53FE7" w:rsidRDefault="00B53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111060E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0937E36C" w14:textId="77777777" w:rsidTr="004047D4">
        <w:trPr>
          <w:trHeight w:val="19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999A64" w14:textId="77777777" w:rsidR="00B53FE7" w:rsidRDefault="00B53FE7">
            <w:pPr>
              <w:rPr>
                <w:sz w:val="16"/>
                <w:szCs w:val="16"/>
              </w:rPr>
            </w:pP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vAlign w:val="bottom"/>
          </w:tcPr>
          <w:p w14:paraId="1FC49C85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roblem Statement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54B558A2" w14:textId="77777777" w:rsidR="00B53FE7" w:rsidRDefault="00B53FE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C162936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4D2CA223" w14:textId="77777777" w:rsidTr="004047D4">
        <w:trPr>
          <w:trHeight w:val="29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C61CD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vAlign w:val="bottom"/>
          </w:tcPr>
          <w:p w14:paraId="1BE0DED3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CD106F7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05020E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1B4675E4" w14:textId="77777777" w:rsidTr="004047D4">
        <w:trPr>
          <w:trHeight w:val="24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4E464" w14:textId="77777777" w:rsidR="00B53FE7" w:rsidRDefault="00B53FE7">
            <w:pPr>
              <w:rPr>
                <w:sz w:val="9"/>
                <w:szCs w:val="9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ABBB4" w14:textId="77777777" w:rsidR="00B53FE7" w:rsidRDefault="00B53FE7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FA709" w14:textId="77777777" w:rsidR="00B53FE7" w:rsidRDefault="00B53FE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D07B20D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4A97DAF9" w14:textId="77777777" w:rsidTr="004047D4">
        <w:trPr>
          <w:trHeight w:val="525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CFCDF2" w14:textId="76F3AF58" w:rsidR="00B53FE7" w:rsidRDefault="004047D4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  <w:r w:rsidR="0006647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7B1CAA9B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5C9F984" w14:textId="77777777" w:rsidR="00B53FE7" w:rsidRDefault="00B53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760484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6E2BFB7A" w14:textId="77777777" w:rsidTr="004047D4">
        <w:trPr>
          <w:trHeight w:val="52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B863F1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42DEDF8E" w14:textId="37AB3FB1" w:rsidR="00B53FE7" w:rsidRDefault="004047D4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  <w:r w:rsidR="0006647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.1Diagram/Program Step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B331D9A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03A709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0CA0BFD4" w14:textId="77777777" w:rsidTr="004047D4">
        <w:trPr>
          <w:trHeight w:val="342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B773A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9A1F1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68B65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DE6A4C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57EEF500" w14:textId="77777777" w:rsidTr="004047D4">
        <w:trPr>
          <w:trHeight w:val="31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BCFCE" w14:textId="4857E90E" w:rsidR="00B53FE7" w:rsidRDefault="004047D4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  <w:r w:rsidR="0006647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2A8FD69F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Output (Screenshots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B2961DC" w14:textId="77777777" w:rsidR="00B53FE7" w:rsidRDefault="00B53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D9C156E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4594B71C" w14:textId="77777777" w:rsidTr="004047D4">
        <w:trPr>
          <w:trHeight w:val="31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9EB41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2BF75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7B0BC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8C41634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60825070" w14:textId="77777777" w:rsidTr="004047D4">
        <w:trPr>
          <w:trHeight w:val="31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418E6D" w14:textId="32D46DED" w:rsidR="00B53FE7" w:rsidRDefault="004047D4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  <w:r w:rsidR="0006647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14:paraId="6F01E2F5" w14:textId="77777777" w:rsidR="00B53FE7" w:rsidRDefault="00066472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clusion and Future Scop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66CB87B" w14:textId="77777777" w:rsidR="00B53FE7" w:rsidRDefault="00B53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3EE1AAF" w14:textId="77777777" w:rsidR="00B53FE7" w:rsidRDefault="00B53FE7">
            <w:pPr>
              <w:rPr>
                <w:sz w:val="1"/>
                <w:szCs w:val="1"/>
              </w:rPr>
            </w:pPr>
          </w:p>
        </w:tc>
      </w:tr>
      <w:tr w:rsidR="00B53FE7" w14:paraId="393EA599" w14:textId="77777777" w:rsidTr="004047D4">
        <w:trPr>
          <w:trHeight w:val="30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54C09E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E1E68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12752" w14:textId="77777777" w:rsidR="00B53FE7" w:rsidRDefault="00B53F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29E2D59" w14:textId="77777777" w:rsidR="00B53FE7" w:rsidRDefault="00B53FE7">
            <w:pPr>
              <w:rPr>
                <w:sz w:val="1"/>
                <w:szCs w:val="1"/>
              </w:rPr>
            </w:pPr>
          </w:p>
        </w:tc>
      </w:tr>
    </w:tbl>
    <w:p w14:paraId="3363B1AE" w14:textId="77777777" w:rsidR="003C4935" w:rsidRDefault="003C4935" w:rsidP="00C646FD">
      <w:pPr>
        <w:ind w:right="6"/>
      </w:pPr>
      <w:bookmarkStart w:id="1" w:name="page3"/>
      <w:bookmarkStart w:id="2" w:name="page17"/>
      <w:bookmarkEnd w:id="1"/>
      <w:bookmarkEnd w:id="2"/>
    </w:p>
    <w:p w14:paraId="2B278430" w14:textId="77777777" w:rsidR="00923D18" w:rsidRDefault="00923D18" w:rsidP="00C646FD">
      <w:pPr>
        <w:ind w:right="6"/>
      </w:pPr>
    </w:p>
    <w:p w14:paraId="747C43F9" w14:textId="77777777" w:rsidR="00923D18" w:rsidRDefault="00923D18" w:rsidP="00C646FD">
      <w:pPr>
        <w:ind w:right="6"/>
      </w:pPr>
    </w:p>
    <w:p w14:paraId="21BCCDF1" w14:textId="77777777" w:rsidR="00923D18" w:rsidRDefault="00923D18" w:rsidP="00C646FD">
      <w:pPr>
        <w:ind w:right="6"/>
      </w:pPr>
    </w:p>
    <w:p w14:paraId="13032B11" w14:textId="77777777" w:rsidR="00923D18" w:rsidRDefault="00923D18" w:rsidP="00C646FD">
      <w:pPr>
        <w:ind w:right="6"/>
      </w:pPr>
    </w:p>
    <w:p w14:paraId="0B56E914" w14:textId="77777777" w:rsidR="00923D18" w:rsidRDefault="00923D18" w:rsidP="00C646FD">
      <w:pPr>
        <w:ind w:right="6"/>
      </w:pPr>
    </w:p>
    <w:p w14:paraId="3A66DC4D" w14:textId="77777777" w:rsidR="00923D18" w:rsidRDefault="00923D18" w:rsidP="00923D18">
      <w:pPr>
        <w:jc w:val="center"/>
        <w:rPr>
          <w:rFonts w:ascii="Algerian" w:eastAsia="Algerian" w:hAnsi="Algerian" w:cs="Algerian"/>
          <w:b/>
          <w:sz w:val="48"/>
          <w:szCs w:val="48"/>
          <w:u w:val="single"/>
        </w:rPr>
      </w:pPr>
    </w:p>
    <w:p w14:paraId="510C494D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3F4F6DB3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04B94C92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4ED3CE8A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66346679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17D2E0C4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3DF05029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7DD0077E" w14:textId="77777777" w:rsidR="00923D18" w:rsidRDefault="00923D18" w:rsidP="00923D18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597BE18E" w14:textId="77777777" w:rsidR="004047D4" w:rsidRDefault="004047D4" w:rsidP="00923D18">
      <w:pPr>
        <w:ind w:right="10"/>
        <w:jc w:val="center"/>
        <w:rPr>
          <w:rFonts w:eastAsia="Times New Roman"/>
          <w:b/>
          <w:bCs/>
          <w:sz w:val="72"/>
          <w:szCs w:val="72"/>
        </w:rPr>
      </w:pPr>
    </w:p>
    <w:p w14:paraId="7A46DB1F" w14:textId="18BE597D" w:rsidR="00923D18" w:rsidRDefault="00923D18" w:rsidP="00923D18">
      <w:pPr>
        <w:ind w:right="10"/>
        <w:jc w:val="center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 xml:space="preserve">Description </w:t>
      </w:r>
    </w:p>
    <w:p w14:paraId="171E5895" w14:textId="7BA06346" w:rsidR="00923D18" w:rsidRPr="00923D18" w:rsidRDefault="00923D18" w:rsidP="00923D18">
      <w:pPr>
        <w:jc w:val="center"/>
        <w:rPr>
          <w:rFonts w:eastAsia="Algerian"/>
          <w:b/>
          <w:sz w:val="56"/>
          <w:szCs w:val="56"/>
          <w:u w:val="single"/>
        </w:rPr>
      </w:pPr>
    </w:p>
    <w:p w14:paraId="0239011B" w14:textId="77777777" w:rsidR="00923D18" w:rsidRDefault="00923D18" w:rsidP="00923D1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</w:p>
    <w:p w14:paraId="55CE3390" w14:textId="6F9D88CD" w:rsidR="00923D18" w:rsidRPr="001D01E5" w:rsidRDefault="001D01E5" w:rsidP="00923D18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textlayer--absolute"/>
          <w:sz w:val="52"/>
          <w:szCs w:val="52"/>
          <w:shd w:val="clear" w:color="auto" w:fill="F2F2F2"/>
        </w:rPr>
      </w:pPr>
      <w:r w:rsidRPr="001D01E5">
        <w:rPr>
          <w:color w:val="000000"/>
          <w:sz w:val="52"/>
          <w:szCs w:val="52"/>
        </w:rPr>
        <w:t>Design a PHONEBOOK Consisting of All Features Supported</w:t>
      </w:r>
    </w:p>
    <w:p w14:paraId="39A0F469" w14:textId="77777777" w:rsidR="00923D18" w:rsidRDefault="00923D18" w:rsidP="00923D18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textlayer--absolute"/>
          <w:sz w:val="40"/>
          <w:szCs w:val="40"/>
          <w:shd w:val="clear" w:color="auto" w:fill="F2F2F2"/>
        </w:rPr>
      </w:pPr>
    </w:p>
    <w:p w14:paraId="51DA4E5B" w14:textId="66DEBE68" w:rsidR="00923D18" w:rsidRDefault="00923D18" w:rsidP="00923D1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Style w:val="textlayer--absolute"/>
          <w:sz w:val="40"/>
          <w:szCs w:val="40"/>
          <w:shd w:val="clear" w:color="auto" w:fill="F2F2F2"/>
        </w:rPr>
      </w:pPr>
      <w:r>
        <w:rPr>
          <w:rFonts w:eastAsia="Times New Roman"/>
          <w:b/>
          <w:bCs/>
          <w:sz w:val="72"/>
          <w:szCs w:val="72"/>
        </w:rPr>
        <w:t>Definition of Done</w:t>
      </w:r>
    </w:p>
    <w:p w14:paraId="06ABF6C7" w14:textId="77777777" w:rsidR="00923D18" w:rsidRDefault="00923D18" w:rsidP="00923D18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textlayer--absolute"/>
          <w:sz w:val="40"/>
          <w:szCs w:val="40"/>
          <w:shd w:val="clear" w:color="auto" w:fill="F2F2F2"/>
        </w:rPr>
      </w:pPr>
    </w:p>
    <w:p w14:paraId="0707F6B4" w14:textId="77777777" w:rsidR="00923D18" w:rsidRDefault="00923D18" w:rsidP="00923D18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textlayer--absolute"/>
          <w:sz w:val="40"/>
          <w:szCs w:val="40"/>
          <w:shd w:val="clear" w:color="auto" w:fill="F2F2F2"/>
        </w:rPr>
      </w:pPr>
    </w:p>
    <w:p w14:paraId="2CEA93A3" w14:textId="0BCB7CA4" w:rsidR="00D77628" w:rsidRPr="00D77628" w:rsidRDefault="00D77628" w:rsidP="00D776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/>
          <w:sz w:val="40"/>
          <w:szCs w:val="40"/>
          <w:shd w:val="clear" w:color="auto" w:fill="F2F2F2"/>
          <w:lang w:val="en-IN"/>
        </w:rPr>
      </w:pPr>
      <w:r w:rsidRPr="00D77628">
        <w:rPr>
          <w:color w:val="000000"/>
          <w:sz w:val="40"/>
          <w:szCs w:val="40"/>
        </w:rPr>
        <w:t>The phonebook application can add, edit, and delete contacts.</w:t>
      </w:r>
    </w:p>
    <w:p w14:paraId="746F2F08" w14:textId="1C51B75A" w:rsidR="00D77628" w:rsidRPr="00D77628" w:rsidRDefault="00D77628" w:rsidP="00D776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/>
          <w:b/>
          <w:bCs/>
          <w:color w:val="000000"/>
          <w:sz w:val="40"/>
          <w:szCs w:val="40"/>
          <w:lang w:val="en-IN"/>
        </w:rPr>
      </w:pPr>
      <w:r w:rsidRPr="00D77628">
        <w:rPr>
          <w:color w:val="000000"/>
          <w:sz w:val="40"/>
          <w:szCs w:val="40"/>
        </w:rPr>
        <w:t>Users can search contacts by name, phone number, or other stored information.</w:t>
      </w:r>
    </w:p>
    <w:p w14:paraId="4F57CA43" w14:textId="2AE75D67" w:rsidR="00D77628" w:rsidRPr="00D77628" w:rsidRDefault="00D77628" w:rsidP="00D776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/>
          <w:b/>
          <w:bCs/>
          <w:color w:val="000000"/>
          <w:sz w:val="40"/>
          <w:szCs w:val="40"/>
          <w:lang w:val="en-IN"/>
        </w:rPr>
      </w:pPr>
      <w:r w:rsidRPr="00D77628">
        <w:rPr>
          <w:color w:val="000000"/>
          <w:sz w:val="40"/>
          <w:szCs w:val="40"/>
        </w:rPr>
        <w:t>Multiple contact details (like name, phone number, email, address, etc.) can be stored for each contact.</w:t>
      </w:r>
    </w:p>
    <w:p w14:paraId="7F1E8A2D" w14:textId="2E44CB14" w:rsidR="00D77628" w:rsidRPr="00D77628" w:rsidRDefault="00D77628" w:rsidP="00D776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/>
          <w:b/>
          <w:bCs/>
          <w:color w:val="000000"/>
          <w:sz w:val="40"/>
          <w:szCs w:val="40"/>
          <w:lang w:val="en-IN"/>
        </w:rPr>
      </w:pPr>
      <w:r w:rsidRPr="00D77628">
        <w:rPr>
          <w:color w:val="000000"/>
          <w:sz w:val="40"/>
          <w:szCs w:val="40"/>
        </w:rPr>
        <w:t>Contact list can be displayed in alphabetical order or customized order.</w:t>
      </w:r>
    </w:p>
    <w:p w14:paraId="7C1DD8B5" w14:textId="04D87574" w:rsidR="004047D4" w:rsidRPr="00D77628" w:rsidRDefault="00D77628" w:rsidP="00D776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Style w:val="textlayer--absolute"/>
          <w:rFonts w:ascii="Cambria" w:eastAsia="Times New Roman" w:hAnsi="Cambria"/>
          <w:b/>
          <w:bCs/>
          <w:color w:val="000000"/>
          <w:sz w:val="40"/>
          <w:szCs w:val="40"/>
          <w:lang w:val="en-IN"/>
        </w:rPr>
      </w:pPr>
      <w:r w:rsidRPr="00D77628">
        <w:rPr>
          <w:color w:val="000000"/>
          <w:sz w:val="40"/>
          <w:szCs w:val="40"/>
        </w:rPr>
        <w:t>Users are notified of invalid inputs or errors, with suggestions for correction (e.g., invalid phone number or duplicate contact).</w:t>
      </w:r>
    </w:p>
    <w:p w14:paraId="6F6AD0A3" w14:textId="6210F964" w:rsidR="004047D4" w:rsidRPr="00D77628" w:rsidRDefault="004047D4" w:rsidP="00D77628">
      <w:pPr>
        <w:pBdr>
          <w:top w:val="nil"/>
          <w:left w:val="nil"/>
          <w:bottom w:val="nil"/>
          <w:right w:val="nil"/>
          <w:between w:val="nil"/>
        </w:pBdr>
        <w:ind w:left="1080"/>
        <w:rPr>
          <w:rStyle w:val="textlayer--absolute"/>
          <w:rFonts w:ascii="Cambria" w:eastAsia="Times New Roman" w:hAnsi="Cambria"/>
          <w:b/>
          <w:bCs/>
          <w:color w:val="000000"/>
          <w:sz w:val="40"/>
          <w:szCs w:val="40"/>
        </w:rPr>
      </w:pPr>
      <w:r w:rsidRPr="00D77628">
        <w:rPr>
          <w:rFonts w:ascii="Cambria" w:hAnsi="Cambria"/>
          <w:color w:val="000000"/>
          <w:sz w:val="40"/>
          <w:szCs w:val="40"/>
        </w:rPr>
        <w:br/>
      </w:r>
    </w:p>
    <w:p w14:paraId="663E9BFD" w14:textId="77777777" w:rsidR="004047D4" w:rsidRDefault="00923D18" w:rsidP="004047D4">
      <w:pPr>
        <w:ind w:right="10"/>
        <w:jc w:val="center"/>
        <w:rPr>
          <w:color w:val="000000"/>
          <w:sz w:val="40"/>
          <w:szCs w:val="40"/>
        </w:rPr>
      </w:pPr>
      <w:r w:rsidRPr="00923D18">
        <w:rPr>
          <w:rFonts w:ascii="Cambria" w:hAnsi="Cambria"/>
          <w:color w:val="000000"/>
          <w:sz w:val="40"/>
          <w:szCs w:val="40"/>
        </w:rPr>
        <w:br/>
      </w:r>
      <w:r w:rsidRPr="00923D18">
        <w:rPr>
          <w:color w:val="000000"/>
          <w:sz w:val="40"/>
          <w:szCs w:val="40"/>
        </w:rPr>
        <w:br/>
      </w:r>
    </w:p>
    <w:p w14:paraId="015DE898" w14:textId="4B1B0293" w:rsidR="004047D4" w:rsidRDefault="004047D4" w:rsidP="004047D4">
      <w:pPr>
        <w:ind w:right="10"/>
        <w:jc w:val="center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 xml:space="preserve">Algorithm </w:t>
      </w:r>
    </w:p>
    <w:p w14:paraId="04B58BAA" w14:textId="77777777" w:rsidR="004047D4" w:rsidRDefault="00923D18" w:rsidP="004047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/>
          <w:color w:val="000000"/>
          <w:sz w:val="40"/>
          <w:szCs w:val="40"/>
        </w:rPr>
      </w:pPr>
      <w:r w:rsidRPr="00923D18">
        <w:rPr>
          <w:rFonts w:ascii="Cambria" w:hAnsi="Cambria"/>
          <w:color w:val="000000"/>
          <w:sz w:val="40"/>
          <w:szCs w:val="40"/>
        </w:rPr>
        <w:br/>
      </w:r>
    </w:p>
    <w:p w14:paraId="1F237E4A" w14:textId="4A407EA4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b/>
          <w:bCs/>
          <w:sz w:val="24"/>
          <w:szCs w:val="24"/>
          <w:lang w:eastAsia="en-GB"/>
        </w:rPr>
        <w:t>Initialize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2FB08E43" w14:textId="77777777" w:rsidR="00D11BB9" w:rsidRPr="00D11BB9" w:rsidRDefault="00D11BB9" w:rsidP="00D11BB9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Create a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Contact</w:t>
      </w:r>
      <w:r w:rsidRPr="00D11BB9">
        <w:rPr>
          <w:rFonts w:eastAsia="Times New Roman"/>
          <w:sz w:val="24"/>
          <w:szCs w:val="24"/>
          <w:lang w:eastAsia="en-GB" w:bidi="ar-SA"/>
        </w:rPr>
        <w:t> class to store the following:</w:t>
      </w:r>
    </w:p>
    <w:p w14:paraId="234E6EB8" w14:textId="77777777" w:rsidR="00D11BB9" w:rsidRPr="00D11BB9" w:rsidRDefault="00D11BB9" w:rsidP="00D11BB9">
      <w:pPr>
        <w:numPr>
          <w:ilvl w:val="1"/>
          <w:numId w:val="31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name</w:t>
      </w:r>
      <w:r w:rsidRPr="00D11BB9">
        <w:rPr>
          <w:rFonts w:eastAsia="Times New Roman"/>
          <w:sz w:val="24"/>
          <w:szCs w:val="24"/>
          <w:lang w:eastAsia="en-GB" w:bidi="ar-SA"/>
        </w:rPr>
        <w:t>, </w:t>
      </w:r>
      <w:proofErr w:type="spellStart"/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phoneNumber</w:t>
      </w:r>
      <w:proofErr w:type="spellEnd"/>
      <w:r w:rsidRPr="00D11BB9">
        <w:rPr>
          <w:rFonts w:eastAsia="Times New Roman"/>
          <w:sz w:val="24"/>
          <w:szCs w:val="24"/>
          <w:lang w:eastAsia="en-GB" w:bidi="ar-SA"/>
        </w:rPr>
        <w:t>,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email</w:t>
      </w:r>
      <w:r w:rsidRPr="00D11BB9">
        <w:rPr>
          <w:rFonts w:eastAsia="Times New Roman"/>
          <w:sz w:val="24"/>
          <w:szCs w:val="24"/>
          <w:lang w:eastAsia="en-GB" w:bidi="ar-SA"/>
        </w:rPr>
        <w:t>, and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address</w:t>
      </w:r>
      <w:r w:rsidRPr="00D11BB9">
        <w:rPr>
          <w:rFonts w:eastAsia="Times New Roman"/>
          <w:sz w:val="24"/>
          <w:szCs w:val="24"/>
          <w:lang w:eastAsia="en-GB" w:bidi="ar-SA"/>
        </w:rPr>
        <w:t>.</w:t>
      </w:r>
    </w:p>
    <w:p w14:paraId="12FA3C2C" w14:textId="77777777" w:rsidR="00D11BB9" w:rsidRPr="00D11BB9" w:rsidRDefault="00D11BB9" w:rsidP="00D11BB9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Create a </w:t>
      </w:r>
      <w:proofErr w:type="spellStart"/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PhoneBook</w:t>
      </w:r>
      <w:proofErr w:type="spellEnd"/>
      <w:r w:rsidRPr="00D11BB9">
        <w:rPr>
          <w:rFonts w:eastAsia="Times New Roman"/>
          <w:sz w:val="24"/>
          <w:szCs w:val="24"/>
          <w:lang w:eastAsia="en-GB" w:bidi="ar-SA"/>
        </w:rPr>
        <w:t> class with a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List&lt;Contact&gt;</w:t>
      </w:r>
      <w:r w:rsidRPr="00D11BB9">
        <w:rPr>
          <w:rFonts w:eastAsia="Times New Roman"/>
          <w:sz w:val="24"/>
          <w:szCs w:val="24"/>
          <w:lang w:eastAsia="en-GB" w:bidi="ar-SA"/>
        </w:rPr>
        <w:t> to store all contacts.</w:t>
      </w:r>
    </w:p>
    <w:p w14:paraId="24E327B9" w14:textId="3CFEB6D3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en-GB"/>
        </w:rPr>
      </w:pPr>
      <w:r w:rsidRPr="00D11BB9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11BB9">
        <w:rPr>
          <w:rFonts w:eastAsia="Times New Roman"/>
          <w:b/>
          <w:bCs/>
          <w:sz w:val="24"/>
          <w:szCs w:val="24"/>
          <w:lang w:eastAsia="en-GB"/>
        </w:rPr>
        <w:t>Menu-Driven System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39779F7A" w14:textId="77777777" w:rsidR="00D11BB9" w:rsidRPr="00D11BB9" w:rsidRDefault="00D11BB9" w:rsidP="00D11BB9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Display the following options in a loop until the user exits:</w:t>
      </w:r>
    </w:p>
    <w:p w14:paraId="3D2DD8CC" w14:textId="77777777" w:rsidR="00D11BB9" w:rsidRPr="00D11BB9" w:rsidRDefault="00D11BB9" w:rsidP="00D11BB9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Add Contact</w:t>
      </w:r>
    </w:p>
    <w:p w14:paraId="22E2DCE8" w14:textId="77777777" w:rsidR="00D11BB9" w:rsidRPr="00D11BB9" w:rsidRDefault="00D11BB9" w:rsidP="00D11BB9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Edit Contact</w:t>
      </w:r>
    </w:p>
    <w:p w14:paraId="74417F1A" w14:textId="77777777" w:rsidR="00D11BB9" w:rsidRPr="00D11BB9" w:rsidRDefault="00D11BB9" w:rsidP="00D11BB9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Delete Contact</w:t>
      </w:r>
    </w:p>
    <w:p w14:paraId="0FB60BF3" w14:textId="77777777" w:rsidR="00D11BB9" w:rsidRPr="00D11BB9" w:rsidRDefault="00D11BB9" w:rsidP="00D11BB9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Search Contacts</w:t>
      </w:r>
    </w:p>
    <w:p w14:paraId="55F5145C" w14:textId="77777777" w:rsidR="00D11BB9" w:rsidRPr="00D11BB9" w:rsidRDefault="00D11BB9" w:rsidP="00D11BB9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Display Contacts</w:t>
      </w:r>
    </w:p>
    <w:p w14:paraId="361AF845" w14:textId="77777777" w:rsidR="00D11BB9" w:rsidRPr="00D11BB9" w:rsidRDefault="00D11BB9" w:rsidP="00D11BB9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Exit</w:t>
      </w:r>
    </w:p>
    <w:p w14:paraId="43B349A8" w14:textId="72F3B4E7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sz w:val="24"/>
          <w:szCs w:val="24"/>
          <w:lang w:eastAsia="en-GB"/>
        </w:rPr>
        <w:t xml:space="preserve"> </w:t>
      </w:r>
      <w:r w:rsidRPr="00D11BB9">
        <w:rPr>
          <w:rFonts w:eastAsia="Times New Roman"/>
          <w:b/>
          <w:bCs/>
          <w:sz w:val="24"/>
          <w:szCs w:val="24"/>
          <w:lang w:eastAsia="en-GB"/>
        </w:rPr>
        <w:t>Add Contact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501D7CA9" w14:textId="77777777" w:rsidR="00D11BB9" w:rsidRPr="00D11BB9" w:rsidRDefault="00D11BB9" w:rsidP="00D11BB9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nput the contact details: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name</w:t>
      </w:r>
      <w:r w:rsidRPr="00D11BB9">
        <w:rPr>
          <w:rFonts w:eastAsia="Times New Roman"/>
          <w:sz w:val="24"/>
          <w:szCs w:val="24"/>
          <w:lang w:eastAsia="en-GB" w:bidi="ar-SA"/>
        </w:rPr>
        <w:t>, </w:t>
      </w:r>
      <w:proofErr w:type="spellStart"/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phoneNumber</w:t>
      </w:r>
      <w:proofErr w:type="spellEnd"/>
      <w:r w:rsidRPr="00D11BB9">
        <w:rPr>
          <w:rFonts w:eastAsia="Times New Roman"/>
          <w:sz w:val="24"/>
          <w:szCs w:val="24"/>
          <w:lang w:eastAsia="en-GB" w:bidi="ar-SA"/>
        </w:rPr>
        <w:t>,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email</w:t>
      </w:r>
      <w:r w:rsidRPr="00D11BB9">
        <w:rPr>
          <w:rFonts w:eastAsia="Times New Roman"/>
          <w:sz w:val="24"/>
          <w:szCs w:val="24"/>
          <w:lang w:eastAsia="en-GB" w:bidi="ar-SA"/>
        </w:rPr>
        <w:t>,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address</w:t>
      </w:r>
      <w:r w:rsidRPr="00D11BB9">
        <w:rPr>
          <w:rFonts w:eastAsia="Times New Roman"/>
          <w:sz w:val="24"/>
          <w:szCs w:val="24"/>
          <w:lang w:eastAsia="en-GB" w:bidi="ar-SA"/>
        </w:rPr>
        <w:t>.</w:t>
      </w:r>
    </w:p>
    <w:p w14:paraId="164435F1" w14:textId="77777777" w:rsidR="00D11BB9" w:rsidRPr="00D11BB9" w:rsidRDefault="00D11BB9" w:rsidP="00D11BB9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Validate:</w:t>
      </w:r>
    </w:p>
    <w:p w14:paraId="51D60A29" w14:textId="77777777" w:rsidR="00D11BB9" w:rsidRPr="00D11BB9" w:rsidRDefault="00D11BB9" w:rsidP="00D11BB9">
      <w:pPr>
        <w:numPr>
          <w:ilvl w:val="1"/>
          <w:numId w:val="3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Check if a contact with the same name already exists in the list.</w:t>
      </w:r>
    </w:p>
    <w:p w14:paraId="1B5095CC" w14:textId="77777777" w:rsidR="00D11BB9" w:rsidRPr="00D11BB9" w:rsidRDefault="00D11BB9" w:rsidP="00D11BB9">
      <w:pPr>
        <w:numPr>
          <w:ilvl w:val="1"/>
          <w:numId w:val="3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Ensure the phone number is a valid 10-digit number.</w:t>
      </w:r>
    </w:p>
    <w:p w14:paraId="7D8F70D9" w14:textId="77777777" w:rsidR="00D11BB9" w:rsidRPr="00D11BB9" w:rsidRDefault="00D11BB9" w:rsidP="00D11BB9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f valid, add the contact to the list.</w:t>
      </w:r>
    </w:p>
    <w:p w14:paraId="02E92873" w14:textId="3ED17D4C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sz w:val="24"/>
          <w:szCs w:val="24"/>
          <w:lang w:eastAsia="en-GB"/>
        </w:rPr>
        <w:t xml:space="preserve"> </w:t>
      </w:r>
      <w:r w:rsidRPr="00D11BB9">
        <w:rPr>
          <w:rFonts w:eastAsia="Times New Roman"/>
          <w:b/>
          <w:bCs/>
          <w:sz w:val="24"/>
          <w:szCs w:val="24"/>
          <w:lang w:eastAsia="en-GB"/>
        </w:rPr>
        <w:t>Edit Contact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45C181BE" w14:textId="77777777" w:rsidR="00D11BB9" w:rsidRPr="00D11BB9" w:rsidRDefault="00D11BB9" w:rsidP="00D11BB9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nput the name of the contact to edit.</w:t>
      </w:r>
    </w:p>
    <w:p w14:paraId="2B9B382F" w14:textId="77777777" w:rsidR="00D11BB9" w:rsidRPr="00D11BB9" w:rsidRDefault="00D11BB9" w:rsidP="00D11BB9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Search the list for a contact with the specified name.</w:t>
      </w:r>
    </w:p>
    <w:p w14:paraId="7CC72B9A" w14:textId="77777777" w:rsidR="00D11BB9" w:rsidRPr="00D11BB9" w:rsidRDefault="00D11BB9" w:rsidP="00D11BB9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f found:</w:t>
      </w:r>
    </w:p>
    <w:p w14:paraId="7FE0AC8D" w14:textId="77777777" w:rsidR="00D11BB9" w:rsidRPr="00D11BB9" w:rsidRDefault="00D11BB9" w:rsidP="00D11BB9">
      <w:pPr>
        <w:numPr>
          <w:ilvl w:val="1"/>
          <w:numId w:val="34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Update the provided fields (</w:t>
      </w:r>
      <w:proofErr w:type="spellStart"/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phoneNumber</w:t>
      </w:r>
      <w:proofErr w:type="spellEnd"/>
      <w:r w:rsidRPr="00D11BB9">
        <w:rPr>
          <w:rFonts w:eastAsia="Times New Roman"/>
          <w:sz w:val="24"/>
          <w:szCs w:val="24"/>
          <w:lang w:eastAsia="en-GB" w:bidi="ar-SA"/>
        </w:rPr>
        <w:t>,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email</w:t>
      </w:r>
      <w:r w:rsidRPr="00D11BB9">
        <w:rPr>
          <w:rFonts w:eastAsia="Times New Roman"/>
          <w:sz w:val="24"/>
          <w:szCs w:val="24"/>
          <w:lang w:eastAsia="en-GB" w:bidi="ar-SA"/>
        </w:rPr>
        <w:t>,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address</w:t>
      </w:r>
      <w:r w:rsidRPr="00D11BB9">
        <w:rPr>
          <w:rFonts w:eastAsia="Times New Roman"/>
          <w:sz w:val="24"/>
          <w:szCs w:val="24"/>
          <w:lang w:eastAsia="en-GB" w:bidi="ar-SA"/>
        </w:rPr>
        <w:t>).</w:t>
      </w:r>
    </w:p>
    <w:p w14:paraId="694895EE" w14:textId="77777777" w:rsidR="00D11BB9" w:rsidRPr="00D11BB9" w:rsidRDefault="00D11BB9" w:rsidP="00D11BB9">
      <w:pPr>
        <w:numPr>
          <w:ilvl w:val="1"/>
          <w:numId w:val="34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Validate the updated details before saving.</w:t>
      </w:r>
    </w:p>
    <w:p w14:paraId="20ACBD47" w14:textId="77777777" w:rsidR="00D11BB9" w:rsidRPr="00D11BB9" w:rsidRDefault="00D11BB9" w:rsidP="00D11BB9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f not found, display an error message.</w:t>
      </w:r>
    </w:p>
    <w:p w14:paraId="1DE62343" w14:textId="40364B7C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b/>
          <w:bCs/>
          <w:sz w:val="24"/>
          <w:szCs w:val="24"/>
          <w:lang w:eastAsia="en-GB"/>
        </w:rPr>
        <w:t>Delete Contact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20E38C58" w14:textId="77777777" w:rsidR="00D11BB9" w:rsidRPr="00D11BB9" w:rsidRDefault="00D11BB9" w:rsidP="00D11BB9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nput the name of the contact to delete.</w:t>
      </w:r>
    </w:p>
    <w:p w14:paraId="548BDEFD" w14:textId="77777777" w:rsidR="00D11BB9" w:rsidRPr="00D11BB9" w:rsidRDefault="00D11BB9" w:rsidP="00D11BB9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Search the list for a contact with the specified name.</w:t>
      </w:r>
    </w:p>
    <w:p w14:paraId="14F673A5" w14:textId="77777777" w:rsidR="00D11BB9" w:rsidRPr="00D11BB9" w:rsidRDefault="00D11BB9" w:rsidP="00D11BB9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f found, remove the contact from the list.</w:t>
      </w:r>
    </w:p>
    <w:p w14:paraId="4DBF2B5A" w14:textId="77777777" w:rsidR="00D11BB9" w:rsidRPr="00D11BB9" w:rsidRDefault="00D11BB9" w:rsidP="00D11BB9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f not found, display an error message.</w:t>
      </w:r>
    </w:p>
    <w:p w14:paraId="39EEEE31" w14:textId="40FEF909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sz w:val="24"/>
          <w:szCs w:val="24"/>
          <w:lang w:eastAsia="en-GB"/>
        </w:rPr>
        <w:t xml:space="preserve"> </w:t>
      </w:r>
      <w:r w:rsidRPr="00D11BB9">
        <w:rPr>
          <w:rFonts w:eastAsia="Times New Roman"/>
          <w:b/>
          <w:bCs/>
          <w:sz w:val="24"/>
          <w:szCs w:val="24"/>
          <w:lang w:eastAsia="en-GB"/>
        </w:rPr>
        <w:t>Search Contacts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1E34A71E" w14:textId="77777777" w:rsidR="00D11BB9" w:rsidRPr="00D11BB9" w:rsidRDefault="00D11BB9" w:rsidP="00D11BB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nput a search query.</w:t>
      </w:r>
    </w:p>
    <w:p w14:paraId="64FBF127" w14:textId="77777777" w:rsidR="00D11BB9" w:rsidRPr="00D11BB9" w:rsidRDefault="00D11BB9" w:rsidP="00D11BB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terate through the list and check if the query matches any field (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name</w:t>
      </w:r>
      <w:r w:rsidRPr="00D11BB9">
        <w:rPr>
          <w:rFonts w:eastAsia="Times New Roman"/>
          <w:sz w:val="24"/>
          <w:szCs w:val="24"/>
          <w:lang w:eastAsia="en-GB" w:bidi="ar-SA"/>
        </w:rPr>
        <w:t>, </w:t>
      </w:r>
      <w:proofErr w:type="spellStart"/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phoneNumber</w:t>
      </w:r>
      <w:proofErr w:type="spellEnd"/>
      <w:r w:rsidRPr="00D11BB9">
        <w:rPr>
          <w:rFonts w:eastAsia="Times New Roman"/>
          <w:sz w:val="24"/>
          <w:szCs w:val="24"/>
          <w:lang w:eastAsia="en-GB" w:bidi="ar-SA"/>
        </w:rPr>
        <w:t>,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email</w:t>
      </w:r>
      <w:r w:rsidRPr="00D11BB9">
        <w:rPr>
          <w:rFonts w:eastAsia="Times New Roman"/>
          <w:sz w:val="24"/>
          <w:szCs w:val="24"/>
          <w:lang w:eastAsia="en-GB" w:bidi="ar-SA"/>
        </w:rPr>
        <w:t>, or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address</w:t>
      </w:r>
      <w:r w:rsidRPr="00D11BB9">
        <w:rPr>
          <w:rFonts w:eastAsia="Times New Roman"/>
          <w:sz w:val="24"/>
          <w:szCs w:val="24"/>
          <w:lang w:eastAsia="en-GB" w:bidi="ar-SA"/>
        </w:rPr>
        <w:t>) of each contact.</w:t>
      </w:r>
    </w:p>
    <w:p w14:paraId="305F5B68" w14:textId="77777777" w:rsidR="00D11BB9" w:rsidRPr="00D11BB9" w:rsidRDefault="00D11BB9" w:rsidP="00D11BB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Display matching contacts or indicate if no matches are found.</w:t>
      </w:r>
    </w:p>
    <w:p w14:paraId="55427062" w14:textId="5DDB0184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sz w:val="24"/>
          <w:szCs w:val="24"/>
          <w:lang w:eastAsia="en-GB"/>
        </w:rPr>
        <w:t xml:space="preserve"> </w:t>
      </w:r>
      <w:r w:rsidRPr="00D11BB9">
        <w:rPr>
          <w:rFonts w:eastAsia="Times New Roman"/>
          <w:b/>
          <w:bCs/>
          <w:sz w:val="24"/>
          <w:szCs w:val="24"/>
          <w:lang w:eastAsia="en-GB"/>
        </w:rPr>
        <w:t>Display Contacts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70DE4401" w14:textId="77777777" w:rsidR="00D11BB9" w:rsidRPr="00D11BB9" w:rsidRDefault="00D11BB9" w:rsidP="00D11BB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nput the preferred display order (alphabetical or default order).</w:t>
      </w:r>
    </w:p>
    <w:p w14:paraId="19E3C37E" w14:textId="77777777" w:rsidR="00D11BB9" w:rsidRPr="00D11BB9" w:rsidRDefault="00D11BB9" w:rsidP="00D11BB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If alphabetical:</w:t>
      </w:r>
    </w:p>
    <w:p w14:paraId="51CF6641" w14:textId="77777777" w:rsidR="00D11BB9" w:rsidRPr="00D11BB9" w:rsidRDefault="00D11BB9" w:rsidP="00D11BB9">
      <w:pPr>
        <w:numPr>
          <w:ilvl w:val="1"/>
          <w:numId w:val="37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Sort the list by the 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name</w:t>
      </w:r>
      <w:r w:rsidRPr="00D11BB9">
        <w:rPr>
          <w:rFonts w:eastAsia="Times New Roman"/>
          <w:sz w:val="24"/>
          <w:szCs w:val="24"/>
          <w:lang w:eastAsia="en-GB" w:bidi="ar-SA"/>
        </w:rPr>
        <w:t> field using a comparator.</w:t>
      </w:r>
    </w:p>
    <w:p w14:paraId="1C92AF45" w14:textId="77777777" w:rsidR="00D11BB9" w:rsidRPr="00D11BB9" w:rsidRDefault="00D11BB9" w:rsidP="00D11BB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Display all contacts with their details.</w:t>
      </w:r>
    </w:p>
    <w:p w14:paraId="425AB3DF" w14:textId="5F076E50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b/>
          <w:bCs/>
          <w:sz w:val="24"/>
          <w:szCs w:val="24"/>
          <w:lang w:eastAsia="en-GB"/>
        </w:rPr>
        <w:t>Validation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2CB348A1" w14:textId="77777777" w:rsidR="00D11BB9" w:rsidRPr="00D11BB9" w:rsidRDefault="00D11BB9" w:rsidP="00D11BB9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Validate phone numbers using regex (</w:t>
      </w:r>
      <w:r w:rsidRPr="00D11BB9">
        <w:rPr>
          <w:rFonts w:ascii="Courier New" w:eastAsia="Times New Roman" w:hAnsi="Courier New" w:cs="Courier New"/>
          <w:sz w:val="20"/>
          <w:szCs w:val="20"/>
          <w:lang w:eastAsia="en-GB" w:bidi="ar-SA"/>
        </w:rPr>
        <w:t>\d{10}</w:t>
      </w:r>
      <w:r w:rsidRPr="00D11BB9">
        <w:rPr>
          <w:rFonts w:eastAsia="Times New Roman"/>
          <w:sz w:val="24"/>
          <w:szCs w:val="24"/>
          <w:lang w:eastAsia="en-GB" w:bidi="ar-SA"/>
        </w:rPr>
        <w:t>).</w:t>
      </w:r>
    </w:p>
    <w:p w14:paraId="74F6216D" w14:textId="77777777" w:rsidR="00D11BB9" w:rsidRPr="00D11BB9" w:rsidRDefault="00D11BB9" w:rsidP="00D11BB9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Ensure names are unique within the list.</w:t>
      </w:r>
    </w:p>
    <w:p w14:paraId="216D43BE" w14:textId="08D60D33" w:rsidR="00D11BB9" w:rsidRPr="00D11BB9" w:rsidRDefault="00D11BB9" w:rsidP="00D11BB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/>
        </w:rPr>
      </w:pPr>
      <w:r w:rsidRPr="00D11BB9">
        <w:rPr>
          <w:rFonts w:eastAsia="Times New Roman"/>
          <w:b/>
          <w:bCs/>
          <w:sz w:val="24"/>
          <w:szCs w:val="24"/>
          <w:lang w:eastAsia="en-GB"/>
        </w:rPr>
        <w:t>Exit</w:t>
      </w:r>
      <w:r w:rsidRPr="00D11BB9">
        <w:rPr>
          <w:rFonts w:eastAsia="Times New Roman"/>
          <w:sz w:val="24"/>
          <w:szCs w:val="24"/>
          <w:lang w:eastAsia="en-GB"/>
        </w:rPr>
        <w:t>:</w:t>
      </w:r>
    </w:p>
    <w:p w14:paraId="77CC8E23" w14:textId="77777777" w:rsidR="00D11BB9" w:rsidRPr="00D11BB9" w:rsidRDefault="00D11BB9" w:rsidP="00D11BB9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00D11BB9">
        <w:rPr>
          <w:rFonts w:eastAsia="Times New Roman"/>
          <w:sz w:val="24"/>
          <w:szCs w:val="24"/>
          <w:lang w:eastAsia="en-GB" w:bidi="ar-SA"/>
        </w:rPr>
        <w:t>Terminate the program when the user selects the exit option.</w:t>
      </w:r>
    </w:p>
    <w:p w14:paraId="23261BD0" w14:textId="7D80E424" w:rsidR="00923D18" w:rsidRPr="00D11BB9" w:rsidRDefault="00923D18" w:rsidP="00D11B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/>
          <w:b/>
          <w:bCs/>
          <w:color w:val="000000"/>
          <w:sz w:val="40"/>
          <w:szCs w:val="40"/>
        </w:rPr>
      </w:pPr>
      <w:r w:rsidRPr="00D11BB9">
        <w:rPr>
          <w:rFonts w:ascii="Cambria" w:hAnsi="Cambria"/>
          <w:color w:val="000000"/>
          <w:sz w:val="32"/>
          <w:szCs w:val="32"/>
        </w:rPr>
        <w:br/>
      </w:r>
    </w:p>
    <w:p w14:paraId="0D71FB4E" w14:textId="77777777" w:rsidR="00923D18" w:rsidRPr="00923D18" w:rsidRDefault="00923D18">
      <w:pPr>
        <w:rPr>
          <w:rFonts w:ascii="Cambria" w:eastAsia="Algerian" w:hAnsi="Cambria" w:cs="Algerian"/>
          <w:b/>
          <w:color w:val="000000"/>
          <w:sz w:val="56"/>
          <w:szCs w:val="56"/>
          <w:u w:val="single"/>
        </w:rPr>
      </w:pPr>
      <w:r w:rsidRPr="00923D18">
        <w:rPr>
          <w:rFonts w:ascii="Cambria" w:eastAsia="Algerian" w:hAnsi="Cambria" w:cs="Algerian"/>
          <w:b/>
          <w:color w:val="000000"/>
          <w:sz w:val="56"/>
          <w:szCs w:val="56"/>
          <w:u w:val="single"/>
        </w:rPr>
        <w:br w:type="page"/>
      </w:r>
    </w:p>
    <w:p w14:paraId="220D2F8A" w14:textId="49ECFA8A" w:rsidR="00923D18" w:rsidRDefault="004047D4" w:rsidP="00923D18">
      <w:pPr>
        <w:ind w:right="10"/>
        <w:jc w:val="center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>Code</w:t>
      </w:r>
    </w:p>
    <w:p w14:paraId="089A5EF5" w14:textId="77777777" w:rsidR="00D77628" w:rsidRPr="00D77628" w:rsidRDefault="00D77628" w:rsidP="00D776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</w:pP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mport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java.util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*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class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Contact class to store contact details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static class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String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name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String 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String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email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String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Contac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String name,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, String email, String address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thi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name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= name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thi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thi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email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= email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thi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= address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B3AE60"/>
          <w:sz w:val="20"/>
          <w:szCs w:val="20"/>
          <w:lang w:eastAsia="en-GB" w:bidi="ar-SA"/>
        </w:rPr>
        <w:t>@Override</w:t>
      </w:r>
      <w:r w:rsidRPr="00D77628">
        <w:rPr>
          <w:rFonts w:ascii="Courier New" w:eastAsia="Times New Roman" w:hAnsi="Courier New" w:cs="Courier New"/>
          <w:color w:val="B3AE60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String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toString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return 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"Name: "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name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\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n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Phone</w:t>
      </w:r>
      <w:proofErr w:type="spellEnd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 Number: "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\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n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Email</w:t>
      </w:r>
      <w:proofErr w:type="spellEnd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: "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emai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\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n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Address</w:t>
      </w:r>
      <w:proofErr w:type="spellEnd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: "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+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rivate fina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Map&lt;String, Contact&gt; 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contacts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ew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HashMap&lt;&gt;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Method to add a contact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void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add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String name,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, String email, String address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contact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containsKey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name)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rror: Duplicate contact. A contact with this name already exists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else 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!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isValid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rror: Invalid phone number. Please enter a valid phone number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else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contact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u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name,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ew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Contact(name,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, email, address)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Contact added successfully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Method to edit a contact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void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edit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String name,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, String email, String address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Contact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contact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ge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name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contact =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null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rror: Contact not found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else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&amp;&amp; !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isValid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rror: Invalid phone number. Please enter a valid phone number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return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?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email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= email 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? email 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email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= address 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? address 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Contact updated successfully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Method to delete a contact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void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delete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String name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contact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remov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name) 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null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Contact deleted successfully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else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rror: Contact not found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Method to search contacts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void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searchContact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String query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oolean</w:t>
      </w:r>
      <w:proofErr w:type="spellEnd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found 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false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for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Contact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: 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contact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value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name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contain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query) ||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phoneNumber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contain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query) ||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email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&amp;&amp;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email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contain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query)) ||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proofErr w:type="spellEnd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 xml:space="preserve">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!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&amp;&amp;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addres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contain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query))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contact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------------------------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found 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true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!found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No contacts found for the given query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Method to display all contacts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void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displayContact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oolean</w:t>
      </w:r>
      <w:proofErr w:type="spellEnd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alphabeticalOrd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List&lt;Contact&gt;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Lis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ew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ArrayLis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&lt;&gt;(</w:t>
      </w:r>
      <w:proofErr w:type="spellStart"/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contacts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value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f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alphabeticalOrd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List.sor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mparator.</w:t>
      </w:r>
      <w:r w:rsidRPr="00D776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ar-SA"/>
        </w:rPr>
        <w:t>comparing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contact -&gt; contact.</w:t>
      </w:r>
      <w:r w:rsidRPr="00D77628">
        <w:rPr>
          <w:rFonts w:ascii="Courier New" w:eastAsia="Times New Roman" w:hAnsi="Courier New" w:cs="Courier New"/>
          <w:color w:val="C77DBB"/>
          <w:sz w:val="20"/>
          <w:szCs w:val="20"/>
          <w:lang w:eastAsia="en-GB" w:bidi="ar-SA"/>
        </w:rPr>
        <w:t>name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for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Contact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contactLis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contact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------------------------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Utility method to validate phone numbers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rivate 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oolean</w:t>
      </w:r>
      <w:proofErr w:type="spellEnd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 </w:t>
      </w:r>
      <w:proofErr w:type="spellStart"/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isValid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return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.matche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eastAsia="en-GB" w:bidi="ar-SA"/>
        </w:rPr>
        <w:t>\\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en-GB" w:bidi="ar-SA"/>
        </w:rPr>
        <w:t>d{10}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);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Ensures phone number is exactly 10 digits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public static void </w:t>
      </w:r>
      <w:r w:rsidRPr="00D77628">
        <w:rPr>
          <w:rFonts w:ascii="Courier New" w:eastAsia="Times New Roman" w:hAnsi="Courier New" w:cs="Courier New"/>
          <w:color w:val="56A8F5"/>
          <w:sz w:val="20"/>
          <w:szCs w:val="20"/>
          <w:lang w:eastAsia="en-GB" w:bidi="ar-SA"/>
        </w:rPr>
        <w:t>main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String[]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arg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ew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Scanner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ew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(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in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while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true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\n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--- </w:t>
      </w:r>
      <w:proofErr w:type="spellStart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PhoneBook</w:t>
      </w:r>
      <w:proofErr w:type="spellEnd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 Menu ---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1. Add Contact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2. Edit Contact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3. Delete Contact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4. Search Contacts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5. Display Contacts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6. Exit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Choose an option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int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choice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); 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t>// Consume the newline character</w:t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</w:r>
      <w:r w:rsidRPr="00D77628">
        <w:rPr>
          <w:rFonts w:ascii="Courier New" w:eastAsia="Times New Roman" w:hAnsi="Courier New" w:cs="Courier New"/>
          <w:color w:val="7A7E85"/>
          <w:sz w:val="20"/>
          <w:szCs w:val="20"/>
          <w:lang w:eastAsia="en-GB" w:bidi="ar-SA"/>
        </w:rPr>
        <w:br/>
        <w:t xml:space="preserve">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switch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choice) {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case </w:t>
      </w:r>
      <w:r w:rsidRPr="00D77628">
        <w:rPr>
          <w:rFonts w:ascii="Courier New" w:eastAsia="Times New Roman" w:hAnsi="Courier New" w:cs="Courier New"/>
          <w:color w:val="2AACB8"/>
          <w:sz w:val="20"/>
          <w:szCs w:val="20"/>
          <w:lang w:eastAsia="en-GB" w:bidi="ar-SA"/>
        </w:rPr>
        <w:t>1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name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name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phone number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email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email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address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address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.add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name,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, email, address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reak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case </w:t>
      </w:r>
      <w:r w:rsidRPr="00D77628">
        <w:rPr>
          <w:rFonts w:ascii="Courier New" w:eastAsia="Times New Roman" w:hAnsi="Courier New" w:cs="Courier New"/>
          <w:color w:val="2AACB8"/>
          <w:sz w:val="20"/>
          <w:szCs w:val="20"/>
          <w:lang w:eastAsia="en-GB" w:bidi="ar-SA"/>
        </w:rPr>
        <w:t>2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name of the contact to edit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editNam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new phone number (or press Enter to skip)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PhoneNumber.isEmpty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) ?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new email (or press Enter to skip)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Email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Email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Email.isEmpty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) ?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Email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new address (or press Enter to skip)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Addres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Addres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Address.isEmpty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() ?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null 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: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Addres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.edit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editNam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,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PhoneNumb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,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Email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,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newAddres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reak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case </w:t>
      </w:r>
      <w:r w:rsidRPr="00D77628">
        <w:rPr>
          <w:rFonts w:ascii="Courier New" w:eastAsia="Times New Roman" w:hAnsi="Courier New" w:cs="Courier New"/>
          <w:color w:val="2AACB8"/>
          <w:sz w:val="20"/>
          <w:szCs w:val="20"/>
          <w:lang w:eastAsia="en-GB" w:bidi="ar-SA"/>
        </w:rPr>
        <w:t>3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name of the contact to delete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deleteNam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.deleteContac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deleteNam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reak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case </w:t>
      </w:r>
      <w:r w:rsidRPr="00D77628">
        <w:rPr>
          <w:rFonts w:ascii="Courier New" w:eastAsia="Times New Roman" w:hAnsi="Courier New" w:cs="Courier New"/>
          <w:color w:val="2AACB8"/>
          <w:sz w:val="20"/>
          <w:szCs w:val="20"/>
          <w:lang w:eastAsia="en-GB" w:bidi="ar-SA"/>
        </w:rPr>
        <w:t>4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Enter search query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String query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.searchContact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query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reak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case </w:t>
      </w:r>
      <w:r w:rsidRPr="00D77628">
        <w:rPr>
          <w:rFonts w:ascii="Courier New" w:eastAsia="Times New Roman" w:hAnsi="Courier New" w:cs="Courier New"/>
          <w:color w:val="2AACB8"/>
          <w:sz w:val="20"/>
          <w:szCs w:val="20"/>
          <w:lang w:eastAsia="en-GB" w:bidi="ar-SA"/>
        </w:rPr>
        <w:t>5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Display contacts in alphabetical order? (yes/no): 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oolean</w:t>
      </w:r>
      <w:proofErr w:type="spellEnd"/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alphabeticalOrd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 xml:space="preserve"> =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nextLin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.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equalsIgnoreCas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yes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phoneBook.displayContacts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alphabeticalOrder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break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 xml:space="preserve">case </w:t>
      </w:r>
      <w:r w:rsidRPr="00D77628">
        <w:rPr>
          <w:rFonts w:ascii="Courier New" w:eastAsia="Times New Roman" w:hAnsi="Courier New" w:cs="Courier New"/>
          <w:color w:val="2AACB8"/>
          <w:sz w:val="20"/>
          <w:szCs w:val="20"/>
          <w:lang w:eastAsia="en-GB" w:bidi="ar-SA"/>
        </w:rPr>
        <w:t>6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 xml:space="preserve">"Exiting </w:t>
      </w:r>
      <w:proofErr w:type="spellStart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PhoneBook</w:t>
      </w:r>
      <w:proofErr w:type="spellEnd"/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. Goodbye!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canner.close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return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</w:t>
      </w:r>
      <w:r w:rsidRPr="00D77628">
        <w:rPr>
          <w:rFonts w:ascii="Courier New" w:eastAsia="Times New Roman" w:hAnsi="Courier New" w:cs="Courier New"/>
          <w:color w:val="CF8E6D"/>
          <w:sz w:val="20"/>
          <w:szCs w:val="20"/>
          <w:lang w:eastAsia="en-GB" w:bidi="ar-SA"/>
        </w:rPr>
        <w:t>defaul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: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        </w:t>
      </w:r>
      <w:proofErr w:type="spellStart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System.</w:t>
      </w:r>
      <w:r w:rsidRPr="00D776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ar-SA"/>
        </w:rPr>
        <w:t>out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.println</w:t>
      </w:r>
      <w:proofErr w:type="spellEnd"/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(</w:t>
      </w:r>
      <w:r w:rsidRPr="00D77628">
        <w:rPr>
          <w:rFonts w:ascii="Courier New" w:eastAsia="Times New Roman" w:hAnsi="Courier New" w:cs="Courier New"/>
          <w:color w:val="6AAB73"/>
          <w:sz w:val="20"/>
          <w:szCs w:val="20"/>
          <w:lang w:eastAsia="en-GB" w:bidi="ar-SA"/>
        </w:rPr>
        <w:t>"Invalid choice. Please try again."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t>);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 xml:space="preserve">    }</w:t>
      </w:r>
      <w:r w:rsidRPr="00D77628">
        <w:rPr>
          <w:rFonts w:ascii="Courier New" w:eastAsia="Times New Roman" w:hAnsi="Courier New" w:cs="Courier New"/>
          <w:color w:val="BCBEC4"/>
          <w:sz w:val="20"/>
          <w:szCs w:val="20"/>
          <w:lang w:eastAsia="en-GB" w:bidi="ar-SA"/>
        </w:rPr>
        <w:br/>
        <w:t>}</w:t>
      </w:r>
    </w:p>
    <w:p w14:paraId="11D5E4FB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7A0FDEE2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1E68E1C7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7B343EAB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4397F0BB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571AA1CD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1EF38F80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04D234C2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7041C760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2E1BDB62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301745DC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300E86EA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5C98C952" w14:textId="77777777" w:rsidR="00C0507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</w:p>
    <w:p w14:paraId="314DE0EF" w14:textId="6B7402B5" w:rsidR="00C05079" w:rsidRDefault="00C05079" w:rsidP="00D77628">
      <w:pPr>
        <w:ind w:right="10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OUTPUT:</w:t>
      </w:r>
    </w:p>
    <w:p w14:paraId="6A2C7E83" w14:textId="3A5B50B2" w:rsidR="00C05079" w:rsidRDefault="00C05079" w:rsidP="00D77628">
      <w:pPr>
        <w:ind w:right="10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noProof/>
          <w:sz w:val="72"/>
          <w:szCs w:val="72"/>
        </w:rPr>
        <w:drawing>
          <wp:inline distT="0" distB="0" distL="0" distR="0" wp14:anchorId="5C337FCC" wp14:editId="56FE1F64">
            <wp:extent cx="4907666" cy="4203618"/>
            <wp:effectExtent l="0" t="0" r="0" b="635"/>
            <wp:docPr id="105659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7817" name="Picture 10565978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7" cy="42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C439" w14:textId="1D050F81" w:rsidR="00C05079" w:rsidRDefault="00C05079" w:rsidP="00D77628">
      <w:pPr>
        <w:ind w:right="10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noProof/>
          <w:sz w:val="72"/>
          <w:szCs w:val="72"/>
        </w:rPr>
        <w:drawing>
          <wp:inline distT="0" distB="0" distL="0" distR="0" wp14:anchorId="66309C3B" wp14:editId="77A383A4">
            <wp:extent cx="5602147" cy="3620900"/>
            <wp:effectExtent l="0" t="0" r="0" b="0"/>
            <wp:docPr id="8468172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17256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51" cy="36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B3FA" w14:textId="00DA26DC" w:rsidR="00D11BB9" w:rsidRDefault="00C05079" w:rsidP="00D77628">
      <w:pPr>
        <w:ind w:right="10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noProof/>
          <w:sz w:val="72"/>
          <w:szCs w:val="72"/>
        </w:rPr>
        <w:drawing>
          <wp:inline distT="0" distB="0" distL="0" distR="0" wp14:anchorId="20D76FB3" wp14:editId="4CC9E002">
            <wp:extent cx="5727700" cy="3619500"/>
            <wp:effectExtent l="0" t="0" r="0" b="0"/>
            <wp:docPr id="755422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228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45E" w14:textId="6EE59340" w:rsidR="00923D18" w:rsidRDefault="00923D18" w:rsidP="00923D18">
      <w:pPr>
        <w:pBdr>
          <w:top w:val="nil"/>
          <w:left w:val="nil"/>
          <w:bottom w:val="nil"/>
          <w:right w:val="nil"/>
          <w:between w:val="nil"/>
        </w:pBdr>
        <w:rPr>
          <w:rFonts w:ascii="Algerian" w:eastAsia="Algerian" w:hAnsi="Algerian" w:cs="Algerian"/>
          <w:b/>
          <w:color w:val="000000"/>
          <w:sz w:val="56"/>
          <w:szCs w:val="56"/>
          <w:u w:val="single"/>
        </w:rPr>
      </w:pPr>
    </w:p>
    <w:p w14:paraId="5C0D29B3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706946F0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75DFCD1E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423A3BEC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23ED6009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1E70DD57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6440AE26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7F23B62C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54B41AFA" w14:textId="77777777" w:rsidR="00D77628" w:rsidRDefault="00D77628" w:rsidP="004047D4">
      <w:pPr>
        <w:pBdr>
          <w:top w:val="nil"/>
          <w:left w:val="nil"/>
          <w:bottom w:val="nil"/>
          <w:right w:val="nil"/>
          <w:between w:val="nil"/>
        </w:pBdr>
        <w:spacing w:after="62"/>
        <w:jc w:val="center"/>
        <w:rPr>
          <w:rFonts w:eastAsia="Algerian"/>
          <w:b/>
          <w:bCs/>
          <w:sz w:val="56"/>
          <w:szCs w:val="56"/>
        </w:rPr>
      </w:pPr>
    </w:p>
    <w:p w14:paraId="4BA630F3" w14:textId="77777777" w:rsidR="00C05079" w:rsidRDefault="00C05079" w:rsidP="00C05079">
      <w:pPr>
        <w:pBdr>
          <w:top w:val="nil"/>
          <w:left w:val="nil"/>
          <w:bottom w:val="nil"/>
          <w:right w:val="nil"/>
          <w:between w:val="nil"/>
        </w:pBdr>
        <w:spacing w:after="62"/>
        <w:rPr>
          <w:rFonts w:eastAsia="Algerian"/>
          <w:b/>
          <w:bCs/>
          <w:sz w:val="56"/>
          <w:szCs w:val="56"/>
        </w:rPr>
      </w:pPr>
    </w:p>
    <w:p w14:paraId="15EBDECC" w14:textId="427CE780" w:rsidR="004047D4" w:rsidRPr="004047D4" w:rsidRDefault="00C05079" w:rsidP="00C05079">
      <w:pPr>
        <w:pBdr>
          <w:top w:val="nil"/>
          <w:left w:val="nil"/>
          <w:bottom w:val="nil"/>
          <w:right w:val="nil"/>
          <w:between w:val="nil"/>
        </w:pBdr>
        <w:spacing w:after="62"/>
        <w:rPr>
          <w:rFonts w:eastAsia="Algerian"/>
          <w:b/>
          <w:bCs/>
          <w:color w:val="000000"/>
          <w:sz w:val="56"/>
          <w:szCs w:val="56"/>
        </w:rPr>
      </w:pPr>
      <w:r>
        <w:rPr>
          <w:rFonts w:eastAsia="Algerian"/>
          <w:b/>
          <w:bCs/>
          <w:sz w:val="56"/>
          <w:szCs w:val="56"/>
        </w:rPr>
        <w:t xml:space="preserve">  </w:t>
      </w:r>
      <w:r w:rsidR="004047D4" w:rsidRPr="004047D4">
        <w:rPr>
          <w:rFonts w:eastAsia="Algerian"/>
          <w:b/>
          <w:bCs/>
          <w:sz w:val="56"/>
          <w:szCs w:val="56"/>
        </w:rPr>
        <w:t>FUTURE SCOPE</w:t>
      </w:r>
    </w:p>
    <w:p w14:paraId="14CEED9C" w14:textId="77777777" w:rsidR="004047D4" w:rsidRDefault="004047D4" w:rsidP="004047D4">
      <w:pPr>
        <w:jc w:val="center"/>
        <w:rPr>
          <w:rFonts w:ascii="Algerian" w:eastAsia="Algerian" w:hAnsi="Algerian" w:cs="Algerian"/>
          <w:b/>
          <w:sz w:val="56"/>
          <w:szCs w:val="56"/>
          <w:u w:val="single"/>
        </w:rPr>
      </w:pPr>
    </w:p>
    <w:p w14:paraId="44F4CDF4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Graphical User Interface (GUI):</w:t>
      </w:r>
    </w:p>
    <w:p w14:paraId="7E8DE20D" w14:textId="77777777" w:rsidR="00D77628" w:rsidRPr="00D77628" w:rsidRDefault="00D77628" w:rsidP="00D77628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Develop a GUI using JavaFX or Swing for enhanced user experience.</w:t>
      </w:r>
    </w:p>
    <w:p w14:paraId="242619D1" w14:textId="77777777" w:rsidR="00D77628" w:rsidRPr="00D77628" w:rsidRDefault="00D77628" w:rsidP="00D77628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Allow drag-and-drop functionality for contact organization.</w:t>
      </w:r>
    </w:p>
    <w:p w14:paraId="64B91B99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Cloud Integration:</w:t>
      </w:r>
    </w:p>
    <w:p w14:paraId="2C64B106" w14:textId="77777777" w:rsidR="00D77628" w:rsidRPr="00D77628" w:rsidRDefault="00D77628" w:rsidP="00D7762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Sync contacts with cloud storage (e.g., Google Drive, AWS).</w:t>
      </w:r>
    </w:p>
    <w:p w14:paraId="2DE7F0FF" w14:textId="77777777" w:rsidR="00D77628" w:rsidRPr="00D77628" w:rsidRDefault="00D77628" w:rsidP="00D7762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Enable cross-platform accessibility through cloud-based services.</w:t>
      </w:r>
    </w:p>
    <w:p w14:paraId="36153ADB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Advanced Search Features:</w:t>
      </w:r>
    </w:p>
    <w:p w14:paraId="677FC3B1" w14:textId="77777777" w:rsidR="00D77628" w:rsidRPr="00D77628" w:rsidRDefault="00D77628" w:rsidP="00D7762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Add filters (e.g., search by specific fields like "only by email" or "only by phone number").</w:t>
      </w:r>
    </w:p>
    <w:p w14:paraId="2B8338DD" w14:textId="77777777" w:rsidR="00D77628" w:rsidRPr="00D77628" w:rsidRDefault="00D77628" w:rsidP="00D7762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Implement fuzzy search for more flexible query matching.</w:t>
      </w:r>
    </w:p>
    <w:p w14:paraId="64294EC6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Export/Import Functionality:</w:t>
      </w:r>
    </w:p>
    <w:p w14:paraId="1FBFEFA1" w14:textId="77777777" w:rsidR="00D77628" w:rsidRPr="00D77628" w:rsidRDefault="00D77628" w:rsidP="00D77628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Allow exporting contact lists to CSV, Excel, or VCF formats.</w:t>
      </w:r>
    </w:p>
    <w:p w14:paraId="2158A3F8" w14:textId="77777777" w:rsidR="00D77628" w:rsidRPr="00D77628" w:rsidRDefault="00D77628" w:rsidP="00D77628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Support importing contacts from external files or accounts (e.g., Gmail).</w:t>
      </w:r>
    </w:p>
    <w:p w14:paraId="60972893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Enhanced Security:</w:t>
      </w:r>
    </w:p>
    <w:p w14:paraId="21FC742F" w14:textId="77777777" w:rsidR="00D77628" w:rsidRPr="00D77628" w:rsidRDefault="00D77628" w:rsidP="00D77628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Encrypt sensitive contact information.</w:t>
      </w:r>
    </w:p>
    <w:p w14:paraId="6D01EE50" w14:textId="77777777" w:rsidR="00D77628" w:rsidRPr="00D77628" w:rsidRDefault="00D77628" w:rsidP="00D77628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Add user authentication to restrict access.</w:t>
      </w:r>
    </w:p>
    <w:p w14:paraId="7E205896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Mobile Application Development:</w:t>
      </w:r>
    </w:p>
    <w:p w14:paraId="39F3777E" w14:textId="77777777" w:rsidR="00D77628" w:rsidRPr="00D77628" w:rsidRDefault="00D77628" w:rsidP="00D7762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Develop Android/iOS versions of the application.</w:t>
      </w:r>
    </w:p>
    <w:p w14:paraId="4C3BE022" w14:textId="77777777" w:rsidR="00D77628" w:rsidRPr="00D77628" w:rsidRDefault="00D77628" w:rsidP="00D7762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Integrate features like calling, messaging, or emailing directly from the app.</w:t>
      </w:r>
    </w:p>
    <w:p w14:paraId="30125D82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Integration with Social Platforms:</w:t>
      </w:r>
    </w:p>
    <w:p w14:paraId="4B99FFF2" w14:textId="77777777" w:rsidR="00D77628" w:rsidRPr="00D77628" w:rsidRDefault="00D77628" w:rsidP="00D7762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Fetch and update contact information from social media profiles.</w:t>
      </w:r>
    </w:p>
    <w:p w14:paraId="6DFCB7D6" w14:textId="77777777" w:rsidR="00D77628" w:rsidRPr="00D77628" w:rsidRDefault="00D77628" w:rsidP="00D7762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Notify users about updates to linked contacts.</w:t>
      </w:r>
    </w:p>
    <w:p w14:paraId="13256D2E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Performance Optimization:</w:t>
      </w:r>
    </w:p>
    <w:p w14:paraId="1DDA287F" w14:textId="77777777" w:rsidR="00D77628" w:rsidRPr="00D77628" w:rsidRDefault="00D77628" w:rsidP="00D7762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Improve search performance for large contact databases.</w:t>
      </w:r>
    </w:p>
    <w:p w14:paraId="55505F1C" w14:textId="77777777" w:rsidR="00D77628" w:rsidRPr="00D77628" w:rsidRDefault="00D77628" w:rsidP="00D7762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Optimize memory usage for efficient storage and retrieval.</w:t>
      </w:r>
    </w:p>
    <w:p w14:paraId="075DA040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AI-Based Features:</w:t>
      </w:r>
    </w:p>
    <w:p w14:paraId="2DD95A05" w14:textId="77777777" w:rsidR="00D77628" w:rsidRPr="00D77628" w:rsidRDefault="00D77628" w:rsidP="00D7762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Use machine learning to suggest duplicate contacts or auto-complete missing details.</w:t>
      </w:r>
    </w:p>
    <w:p w14:paraId="065F3016" w14:textId="77777777" w:rsidR="00D77628" w:rsidRPr="00D77628" w:rsidRDefault="00D77628" w:rsidP="00D7762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77628">
        <w:rPr>
          <w:rFonts w:eastAsia="Times New Roman"/>
          <w:color w:val="000000"/>
          <w:sz w:val="24"/>
          <w:szCs w:val="24"/>
          <w:lang w:eastAsia="en-GB"/>
        </w:rPr>
        <w:t>Add voice commands for hands-free operations.</w:t>
      </w:r>
    </w:p>
    <w:p w14:paraId="0CC46D4C" w14:textId="77777777" w:rsidR="00D77628" w:rsidRPr="00D77628" w:rsidRDefault="00D77628" w:rsidP="00D77628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 w:bidi="ar-SA"/>
        </w:rPr>
      </w:pPr>
      <w:r w:rsidRPr="00D77628">
        <w:rPr>
          <w:rFonts w:eastAsia="Times New Roman"/>
          <w:b/>
          <w:bCs/>
          <w:color w:val="000000"/>
          <w:sz w:val="24"/>
          <w:szCs w:val="24"/>
          <w:lang w:eastAsia="en-GB" w:bidi="ar-SA"/>
        </w:rPr>
        <w:t>Backup and Restore:</w:t>
      </w:r>
    </w:p>
    <w:p w14:paraId="7405A435" w14:textId="6643101C" w:rsidR="00D11BB9" w:rsidRPr="00D11BB9" w:rsidRDefault="00D77628" w:rsidP="00D11BB9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11BB9">
        <w:rPr>
          <w:rFonts w:eastAsia="Times New Roman"/>
          <w:color w:val="000000"/>
          <w:sz w:val="24"/>
          <w:szCs w:val="24"/>
          <w:lang w:eastAsia="en-GB"/>
        </w:rPr>
        <w:t>Provide automatic and manual backup options.</w:t>
      </w:r>
    </w:p>
    <w:p w14:paraId="66E9AB43" w14:textId="661FFBA4" w:rsidR="00D77628" w:rsidRPr="00D11BB9" w:rsidRDefault="00D77628" w:rsidP="00D11BB9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en-GB"/>
        </w:rPr>
      </w:pPr>
      <w:r w:rsidRPr="00D11BB9">
        <w:rPr>
          <w:rFonts w:eastAsia="Times New Roman"/>
          <w:color w:val="000000"/>
          <w:sz w:val="24"/>
          <w:szCs w:val="24"/>
          <w:lang w:eastAsia="en-GB"/>
        </w:rPr>
        <w:t>Allow restoring deleted or modified contacts from a history log.</w:t>
      </w:r>
    </w:p>
    <w:p w14:paraId="4D41FEED" w14:textId="77777777" w:rsidR="004047D4" w:rsidRDefault="004047D4" w:rsidP="004047D4">
      <w:pPr>
        <w:rPr>
          <w:rFonts w:ascii="Algerian" w:eastAsia="Algerian" w:hAnsi="Algerian" w:cs="Algerian"/>
          <w:b/>
          <w:sz w:val="48"/>
          <w:szCs w:val="48"/>
          <w:u w:val="single"/>
        </w:rPr>
      </w:pPr>
    </w:p>
    <w:p w14:paraId="77DDA069" w14:textId="77777777" w:rsidR="004047D4" w:rsidRDefault="004047D4" w:rsidP="004047D4">
      <w:pPr>
        <w:jc w:val="center"/>
        <w:rPr>
          <w:rFonts w:ascii="Aharoni" w:eastAsia="Algerian" w:hAnsi="Aharoni" w:cs="Aharoni"/>
          <w:b/>
          <w:sz w:val="56"/>
          <w:szCs w:val="56"/>
          <w:u w:val="single"/>
        </w:rPr>
      </w:pPr>
    </w:p>
    <w:p w14:paraId="5669F4DB" w14:textId="77777777" w:rsidR="00D77628" w:rsidRDefault="00D77628" w:rsidP="004047D4">
      <w:pPr>
        <w:jc w:val="center"/>
        <w:rPr>
          <w:rFonts w:eastAsia="Algerian"/>
          <w:b/>
          <w:bCs/>
          <w:sz w:val="56"/>
          <w:szCs w:val="56"/>
        </w:rPr>
      </w:pPr>
    </w:p>
    <w:p w14:paraId="643841E2" w14:textId="77777777" w:rsidR="00D77628" w:rsidRDefault="00D77628" w:rsidP="004047D4">
      <w:pPr>
        <w:jc w:val="center"/>
        <w:rPr>
          <w:rFonts w:eastAsia="Algerian"/>
          <w:b/>
          <w:bCs/>
          <w:sz w:val="56"/>
          <w:szCs w:val="56"/>
        </w:rPr>
      </w:pPr>
    </w:p>
    <w:p w14:paraId="0C5FE5F1" w14:textId="39E368CD" w:rsidR="004047D4" w:rsidRPr="004047D4" w:rsidRDefault="004047D4" w:rsidP="004047D4">
      <w:pPr>
        <w:jc w:val="center"/>
        <w:rPr>
          <w:rFonts w:eastAsia="Algerian"/>
          <w:b/>
          <w:bCs/>
          <w:sz w:val="56"/>
          <w:szCs w:val="56"/>
        </w:rPr>
      </w:pPr>
      <w:r w:rsidRPr="004047D4">
        <w:rPr>
          <w:rFonts w:eastAsia="Algerian"/>
          <w:b/>
          <w:bCs/>
          <w:sz w:val="56"/>
          <w:szCs w:val="56"/>
        </w:rPr>
        <w:t>BIBLIOGRAPHY</w:t>
      </w:r>
    </w:p>
    <w:p w14:paraId="56050386" w14:textId="77777777" w:rsidR="004047D4" w:rsidRDefault="004047D4" w:rsidP="004047D4">
      <w:pPr>
        <w:jc w:val="center"/>
        <w:rPr>
          <w:rFonts w:ascii="Algerian" w:eastAsia="Algerian" w:hAnsi="Algerian" w:cs="Algerian"/>
          <w:b/>
          <w:sz w:val="48"/>
          <w:szCs w:val="48"/>
          <w:u w:val="single"/>
        </w:rPr>
      </w:pPr>
    </w:p>
    <w:p w14:paraId="196515A2" w14:textId="77777777" w:rsidR="004047D4" w:rsidRDefault="004047D4" w:rsidP="004047D4">
      <w:pPr>
        <w:jc w:val="center"/>
        <w:rPr>
          <w:rFonts w:ascii="Algerian" w:eastAsia="Algerian" w:hAnsi="Algerian" w:cs="Algerian"/>
          <w:b/>
          <w:sz w:val="48"/>
          <w:szCs w:val="48"/>
          <w:u w:val="single"/>
        </w:rPr>
      </w:pPr>
    </w:p>
    <w:p w14:paraId="55FB952F" w14:textId="77777777" w:rsidR="004047D4" w:rsidRPr="0089514F" w:rsidRDefault="00066472" w:rsidP="004047D4">
      <w:pPr>
        <w:jc w:val="center"/>
        <w:rPr>
          <w:rFonts w:ascii="Abadi" w:eastAsia="Algerian" w:hAnsi="Abadi" w:cs="Algerian"/>
          <w:b/>
          <w:sz w:val="48"/>
          <w:szCs w:val="48"/>
          <w:u w:val="single"/>
        </w:rPr>
      </w:pPr>
      <w:hyperlink r:id="rId12">
        <w:r w:rsidR="004047D4" w:rsidRPr="0089514F">
          <w:rPr>
            <w:rFonts w:ascii="Abadi" w:eastAsia="Algerian" w:hAnsi="Abadi" w:cs="Algerian"/>
            <w:b/>
            <w:color w:val="0563C1"/>
            <w:sz w:val="48"/>
            <w:szCs w:val="48"/>
            <w:u w:val="single"/>
          </w:rPr>
          <w:t>https://www.oracle.com/in/java/</w:t>
        </w:r>
      </w:hyperlink>
    </w:p>
    <w:p w14:paraId="2F9701CB" w14:textId="77777777" w:rsidR="004047D4" w:rsidRPr="0089514F" w:rsidRDefault="004047D4" w:rsidP="004047D4">
      <w:pPr>
        <w:jc w:val="center"/>
        <w:rPr>
          <w:rFonts w:ascii="Abadi" w:eastAsia="Algerian" w:hAnsi="Abadi" w:cs="Algerian"/>
          <w:b/>
          <w:sz w:val="48"/>
          <w:szCs w:val="48"/>
          <w:u w:val="single"/>
        </w:rPr>
      </w:pPr>
    </w:p>
    <w:p w14:paraId="4F2C9ACB" w14:textId="77777777" w:rsidR="004047D4" w:rsidRPr="0089514F" w:rsidRDefault="00066472" w:rsidP="004047D4">
      <w:pPr>
        <w:jc w:val="center"/>
        <w:rPr>
          <w:rFonts w:ascii="Abadi" w:eastAsia="Algerian" w:hAnsi="Abadi" w:cs="Algerian"/>
          <w:b/>
          <w:sz w:val="48"/>
          <w:szCs w:val="48"/>
          <w:u w:val="single"/>
        </w:rPr>
      </w:pPr>
      <w:hyperlink r:id="rId13">
        <w:r w:rsidR="004047D4" w:rsidRPr="0089514F">
          <w:rPr>
            <w:rFonts w:ascii="Abadi" w:eastAsia="Algerian" w:hAnsi="Abadi" w:cs="Algerian"/>
            <w:b/>
            <w:color w:val="0563C1"/>
            <w:sz w:val="48"/>
            <w:szCs w:val="48"/>
            <w:u w:val="single"/>
          </w:rPr>
          <w:t>https://www.geeksforgeeks.org/java/</w:t>
        </w:r>
      </w:hyperlink>
    </w:p>
    <w:p w14:paraId="7D3B339C" w14:textId="77777777" w:rsidR="004047D4" w:rsidRPr="0089514F" w:rsidRDefault="004047D4" w:rsidP="004047D4">
      <w:pPr>
        <w:jc w:val="center"/>
        <w:rPr>
          <w:rFonts w:ascii="Abadi" w:eastAsia="Algerian" w:hAnsi="Abadi" w:cs="Algerian"/>
          <w:b/>
          <w:sz w:val="48"/>
          <w:szCs w:val="48"/>
          <w:u w:val="single"/>
        </w:rPr>
      </w:pPr>
    </w:p>
    <w:p w14:paraId="6337EE04" w14:textId="77777777" w:rsidR="004047D4" w:rsidRPr="0089514F" w:rsidRDefault="00066472" w:rsidP="004047D4">
      <w:pPr>
        <w:jc w:val="center"/>
        <w:rPr>
          <w:rFonts w:ascii="Abadi" w:eastAsia="Algerian" w:hAnsi="Abadi" w:cs="Algerian"/>
          <w:b/>
          <w:sz w:val="48"/>
          <w:szCs w:val="48"/>
          <w:u w:val="single"/>
        </w:rPr>
      </w:pPr>
      <w:hyperlink r:id="rId14">
        <w:r w:rsidR="004047D4" w:rsidRPr="0089514F">
          <w:rPr>
            <w:rFonts w:ascii="Abadi" w:eastAsia="Algerian" w:hAnsi="Abadi" w:cs="Algerian"/>
            <w:b/>
            <w:color w:val="0563C1"/>
            <w:sz w:val="48"/>
            <w:szCs w:val="48"/>
            <w:u w:val="single"/>
          </w:rPr>
          <w:t>https://www.javatpoint.com/java-tutorial</w:t>
        </w:r>
      </w:hyperlink>
    </w:p>
    <w:p w14:paraId="2AFEBBC3" w14:textId="77777777" w:rsidR="00923D18" w:rsidRDefault="00923D18" w:rsidP="00923D18">
      <w:pPr>
        <w:ind w:right="6"/>
      </w:pPr>
    </w:p>
    <w:sectPr w:rsidR="00923D18" w:rsidSect="00C646FD">
      <w:pgSz w:w="11900" w:h="16838"/>
      <w:pgMar w:top="1352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1110" w14:textId="77777777" w:rsidR="00066472" w:rsidRDefault="00066472" w:rsidP="00C05079">
      <w:r>
        <w:separator/>
      </w:r>
    </w:p>
  </w:endnote>
  <w:endnote w:type="continuationSeparator" w:id="0">
    <w:p w14:paraId="2E296F8E" w14:textId="77777777" w:rsidR="00066472" w:rsidRDefault="00066472" w:rsidP="00C0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1101" w14:textId="77777777" w:rsidR="00066472" w:rsidRDefault="00066472" w:rsidP="00C05079">
      <w:r>
        <w:separator/>
      </w:r>
    </w:p>
  </w:footnote>
  <w:footnote w:type="continuationSeparator" w:id="0">
    <w:p w14:paraId="3322D35D" w14:textId="77777777" w:rsidR="00066472" w:rsidRDefault="00066472" w:rsidP="00C0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2D0"/>
    <w:multiLevelType w:val="hybridMultilevel"/>
    <w:tmpl w:val="1D48AA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344AAF"/>
    <w:multiLevelType w:val="multilevel"/>
    <w:tmpl w:val="AFA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678FA"/>
    <w:multiLevelType w:val="hybridMultilevel"/>
    <w:tmpl w:val="210C0B74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8705E17"/>
    <w:multiLevelType w:val="hybridMultilevel"/>
    <w:tmpl w:val="F90859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25693D"/>
    <w:multiLevelType w:val="hybridMultilevel"/>
    <w:tmpl w:val="4906D032"/>
    <w:lvl w:ilvl="0" w:tplc="08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5" w15:restartNumberingAfterBreak="0">
    <w:nsid w:val="0DDE2BF4"/>
    <w:multiLevelType w:val="multilevel"/>
    <w:tmpl w:val="B78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83F83"/>
    <w:multiLevelType w:val="multilevel"/>
    <w:tmpl w:val="B20E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4E02"/>
    <w:multiLevelType w:val="multilevel"/>
    <w:tmpl w:val="CD10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F0330"/>
    <w:multiLevelType w:val="hybridMultilevel"/>
    <w:tmpl w:val="832E0282"/>
    <w:lvl w:ilvl="0" w:tplc="10D03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254D"/>
    <w:multiLevelType w:val="hybridMultilevel"/>
    <w:tmpl w:val="5798B9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495CFF"/>
    <w:multiLevelType w:val="hybridMultilevel"/>
    <w:tmpl w:val="E860399C"/>
    <w:lvl w:ilvl="0" w:tplc="775A1B1C">
      <w:start w:val="1"/>
      <w:numFmt w:val="bullet"/>
      <w:lvlText w:val=" "/>
      <w:lvlJc w:val="left"/>
    </w:lvl>
    <w:lvl w:ilvl="1" w:tplc="5CFCBB4E">
      <w:numFmt w:val="decimal"/>
      <w:lvlText w:val=""/>
      <w:lvlJc w:val="left"/>
    </w:lvl>
    <w:lvl w:ilvl="2" w:tplc="4CD87C72">
      <w:numFmt w:val="decimal"/>
      <w:lvlText w:val=""/>
      <w:lvlJc w:val="left"/>
    </w:lvl>
    <w:lvl w:ilvl="3" w:tplc="9464434A">
      <w:numFmt w:val="decimal"/>
      <w:lvlText w:val=""/>
      <w:lvlJc w:val="left"/>
    </w:lvl>
    <w:lvl w:ilvl="4" w:tplc="D804B8BC">
      <w:numFmt w:val="decimal"/>
      <w:lvlText w:val=""/>
      <w:lvlJc w:val="left"/>
    </w:lvl>
    <w:lvl w:ilvl="5" w:tplc="A8B6BEBA">
      <w:numFmt w:val="decimal"/>
      <w:lvlText w:val=""/>
      <w:lvlJc w:val="left"/>
    </w:lvl>
    <w:lvl w:ilvl="6" w:tplc="7B02874E">
      <w:numFmt w:val="decimal"/>
      <w:lvlText w:val=""/>
      <w:lvlJc w:val="left"/>
    </w:lvl>
    <w:lvl w:ilvl="7" w:tplc="474A603C">
      <w:numFmt w:val="decimal"/>
      <w:lvlText w:val=""/>
      <w:lvlJc w:val="left"/>
    </w:lvl>
    <w:lvl w:ilvl="8" w:tplc="3C2CD98A">
      <w:numFmt w:val="decimal"/>
      <w:lvlText w:val=""/>
      <w:lvlJc w:val="left"/>
    </w:lvl>
  </w:abstractNum>
  <w:abstractNum w:abstractNumId="11" w15:restartNumberingAfterBreak="0">
    <w:nsid w:val="1B7C0CD5"/>
    <w:multiLevelType w:val="hybridMultilevel"/>
    <w:tmpl w:val="BB4A91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68615D"/>
    <w:multiLevelType w:val="hybridMultilevel"/>
    <w:tmpl w:val="F708A794"/>
    <w:lvl w:ilvl="0" w:tplc="08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" w15:restartNumberingAfterBreak="0">
    <w:nsid w:val="1DF50886"/>
    <w:multiLevelType w:val="multilevel"/>
    <w:tmpl w:val="4AA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14611"/>
    <w:multiLevelType w:val="hybridMultilevel"/>
    <w:tmpl w:val="26B08728"/>
    <w:lvl w:ilvl="0" w:tplc="08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5" w15:restartNumberingAfterBreak="0">
    <w:nsid w:val="27716131"/>
    <w:multiLevelType w:val="hybridMultilevel"/>
    <w:tmpl w:val="3230C304"/>
    <w:lvl w:ilvl="0" w:tplc="E118EC1A">
      <w:start w:val="1"/>
      <w:numFmt w:val="decimal"/>
      <w:lvlText w:val="%1."/>
      <w:lvlJc w:val="left"/>
      <w:pPr>
        <w:ind w:left="163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AE8944A"/>
    <w:multiLevelType w:val="hybridMultilevel"/>
    <w:tmpl w:val="C4068FFA"/>
    <w:lvl w:ilvl="0" w:tplc="E690B712">
      <w:start w:val="1"/>
      <w:numFmt w:val="bullet"/>
      <w:lvlText w:val=""/>
      <w:lvlJc w:val="left"/>
    </w:lvl>
    <w:lvl w:ilvl="1" w:tplc="A95CA874">
      <w:numFmt w:val="decimal"/>
      <w:lvlText w:val=""/>
      <w:lvlJc w:val="left"/>
    </w:lvl>
    <w:lvl w:ilvl="2" w:tplc="DDCC9D1E">
      <w:numFmt w:val="decimal"/>
      <w:lvlText w:val=""/>
      <w:lvlJc w:val="left"/>
    </w:lvl>
    <w:lvl w:ilvl="3" w:tplc="38A0B6A6">
      <w:numFmt w:val="decimal"/>
      <w:lvlText w:val=""/>
      <w:lvlJc w:val="left"/>
    </w:lvl>
    <w:lvl w:ilvl="4" w:tplc="9BAA4F78">
      <w:numFmt w:val="decimal"/>
      <w:lvlText w:val=""/>
      <w:lvlJc w:val="left"/>
    </w:lvl>
    <w:lvl w:ilvl="5" w:tplc="36BC1926">
      <w:numFmt w:val="decimal"/>
      <w:lvlText w:val=""/>
      <w:lvlJc w:val="left"/>
    </w:lvl>
    <w:lvl w:ilvl="6" w:tplc="405C5406">
      <w:numFmt w:val="decimal"/>
      <w:lvlText w:val=""/>
      <w:lvlJc w:val="left"/>
    </w:lvl>
    <w:lvl w:ilvl="7" w:tplc="F91E9B5C">
      <w:numFmt w:val="decimal"/>
      <w:lvlText w:val=""/>
      <w:lvlJc w:val="left"/>
    </w:lvl>
    <w:lvl w:ilvl="8" w:tplc="8998F95C">
      <w:numFmt w:val="decimal"/>
      <w:lvlText w:val=""/>
      <w:lvlJc w:val="left"/>
    </w:lvl>
  </w:abstractNum>
  <w:abstractNum w:abstractNumId="17" w15:restartNumberingAfterBreak="0">
    <w:nsid w:val="2BFA5B20"/>
    <w:multiLevelType w:val="multilevel"/>
    <w:tmpl w:val="3F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1029D"/>
    <w:multiLevelType w:val="hybridMultilevel"/>
    <w:tmpl w:val="EBCA5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782A40"/>
    <w:multiLevelType w:val="hybridMultilevel"/>
    <w:tmpl w:val="1F30B9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380466"/>
    <w:multiLevelType w:val="hybridMultilevel"/>
    <w:tmpl w:val="0A4EA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504EB8"/>
    <w:multiLevelType w:val="multilevel"/>
    <w:tmpl w:val="74F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61EFF"/>
    <w:multiLevelType w:val="hybridMultilevel"/>
    <w:tmpl w:val="FA78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1352F"/>
    <w:multiLevelType w:val="multilevel"/>
    <w:tmpl w:val="0C0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B66D40"/>
    <w:multiLevelType w:val="multilevel"/>
    <w:tmpl w:val="EDC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76A3D"/>
    <w:multiLevelType w:val="multilevel"/>
    <w:tmpl w:val="B78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26298"/>
    <w:multiLevelType w:val="hybridMultilevel"/>
    <w:tmpl w:val="7AD27170"/>
    <w:lvl w:ilvl="0" w:tplc="08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7" w15:restartNumberingAfterBreak="0">
    <w:nsid w:val="3B130E5B"/>
    <w:multiLevelType w:val="multilevel"/>
    <w:tmpl w:val="C5F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B45DD"/>
    <w:multiLevelType w:val="multilevel"/>
    <w:tmpl w:val="BEE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8455D"/>
    <w:multiLevelType w:val="hybridMultilevel"/>
    <w:tmpl w:val="9E384C88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495F02D0"/>
    <w:multiLevelType w:val="hybridMultilevel"/>
    <w:tmpl w:val="2EDAEE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924F42"/>
    <w:multiLevelType w:val="hybridMultilevel"/>
    <w:tmpl w:val="B8563E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A9128D"/>
    <w:multiLevelType w:val="hybridMultilevel"/>
    <w:tmpl w:val="AF4473D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4B04EA"/>
    <w:multiLevelType w:val="hybridMultilevel"/>
    <w:tmpl w:val="696A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07D3A"/>
    <w:multiLevelType w:val="multilevel"/>
    <w:tmpl w:val="C59C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558EC"/>
    <w:multiLevelType w:val="hybridMultilevel"/>
    <w:tmpl w:val="8034D33E"/>
    <w:lvl w:ilvl="0" w:tplc="68BA16CC">
      <w:start w:val="1"/>
      <w:numFmt w:val="bullet"/>
      <w:lvlText w:val=" "/>
      <w:lvlJc w:val="left"/>
    </w:lvl>
    <w:lvl w:ilvl="1" w:tplc="F4E8218A">
      <w:numFmt w:val="decimal"/>
      <w:lvlText w:val=""/>
      <w:lvlJc w:val="left"/>
    </w:lvl>
    <w:lvl w:ilvl="2" w:tplc="EBD87908">
      <w:numFmt w:val="decimal"/>
      <w:lvlText w:val=""/>
      <w:lvlJc w:val="left"/>
    </w:lvl>
    <w:lvl w:ilvl="3" w:tplc="BABEB238">
      <w:numFmt w:val="decimal"/>
      <w:lvlText w:val=""/>
      <w:lvlJc w:val="left"/>
    </w:lvl>
    <w:lvl w:ilvl="4" w:tplc="B7D8668A">
      <w:numFmt w:val="decimal"/>
      <w:lvlText w:val=""/>
      <w:lvlJc w:val="left"/>
    </w:lvl>
    <w:lvl w:ilvl="5" w:tplc="2A348BC8">
      <w:numFmt w:val="decimal"/>
      <w:lvlText w:val=""/>
      <w:lvlJc w:val="left"/>
    </w:lvl>
    <w:lvl w:ilvl="6" w:tplc="1C9CCDF4">
      <w:numFmt w:val="decimal"/>
      <w:lvlText w:val=""/>
      <w:lvlJc w:val="left"/>
    </w:lvl>
    <w:lvl w:ilvl="7" w:tplc="B008AA84">
      <w:numFmt w:val="decimal"/>
      <w:lvlText w:val=""/>
      <w:lvlJc w:val="left"/>
    </w:lvl>
    <w:lvl w:ilvl="8" w:tplc="10803DBC">
      <w:numFmt w:val="decimal"/>
      <w:lvlText w:val=""/>
      <w:lvlJc w:val="left"/>
    </w:lvl>
  </w:abstractNum>
  <w:abstractNum w:abstractNumId="36" w15:restartNumberingAfterBreak="0">
    <w:nsid w:val="63D24E32"/>
    <w:multiLevelType w:val="hybridMultilevel"/>
    <w:tmpl w:val="7A102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8A32D4"/>
    <w:multiLevelType w:val="hybridMultilevel"/>
    <w:tmpl w:val="A40AA168"/>
    <w:lvl w:ilvl="0" w:tplc="8E38A5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579AF"/>
    <w:multiLevelType w:val="hybridMultilevel"/>
    <w:tmpl w:val="06C4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76DF4"/>
    <w:multiLevelType w:val="hybridMultilevel"/>
    <w:tmpl w:val="75EE90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B0DC51"/>
    <w:multiLevelType w:val="hybridMultilevel"/>
    <w:tmpl w:val="14F68292"/>
    <w:lvl w:ilvl="0" w:tplc="944A73A6">
      <w:start w:val="1"/>
      <w:numFmt w:val="bullet"/>
      <w:lvlText w:val=" "/>
      <w:lvlJc w:val="left"/>
    </w:lvl>
    <w:lvl w:ilvl="1" w:tplc="0A907FC2">
      <w:numFmt w:val="decimal"/>
      <w:lvlText w:val=""/>
      <w:lvlJc w:val="left"/>
    </w:lvl>
    <w:lvl w:ilvl="2" w:tplc="A8EE1BD4">
      <w:numFmt w:val="decimal"/>
      <w:lvlText w:val=""/>
      <w:lvlJc w:val="left"/>
    </w:lvl>
    <w:lvl w:ilvl="3" w:tplc="0AD04AB8">
      <w:numFmt w:val="decimal"/>
      <w:lvlText w:val=""/>
      <w:lvlJc w:val="left"/>
    </w:lvl>
    <w:lvl w:ilvl="4" w:tplc="CB54FB60">
      <w:numFmt w:val="decimal"/>
      <w:lvlText w:val=""/>
      <w:lvlJc w:val="left"/>
    </w:lvl>
    <w:lvl w:ilvl="5" w:tplc="5F583D0E">
      <w:numFmt w:val="decimal"/>
      <w:lvlText w:val=""/>
      <w:lvlJc w:val="left"/>
    </w:lvl>
    <w:lvl w:ilvl="6" w:tplc="99E21500">
      <w:numFmt w:val="decimal"/>
      <w:lvlText w:val=""/>
      <w:lvlJc w:val="left"/>
    </w:lvl>
    <w:lvl w:ilvl="7" w:tplc="04C2C098">
      <w:numFmt w:val="decimal"/>
      <w:lvlText w:val=""/>
      <w:lvlJc w:val="left"/>
    </w:lvl>
    <w:lvl w:ilvl="8" w:tplc="17E89B74">
      <w:numFmt w:val="decimal"/>
      <w:lvlText w:val=""/>
      <w:lvlJc w:val="left"/>
    </w:lvl>
  </w:abstractNum>
  <w:abstractNum w:abstractNumId="41" w15:restartNumberingAfterBreak="0">
    <w:nsid w:val="7734529D"/>
    <w:multiLevelType w:val="hybridMultilevel"/>
    <w:tmpl w:val="98BE44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AA63F1"/>
    <w:multiLevelType w:val="multilevel"/>
    <w:tmpl w:val="DD12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6051666">
    <w:abstractNumId w:val="40"/>
  </w:num>
  <w:num w:numId="2" w16cid:durableId="1050107864">
    <w:abstractNumId w:val="10"/>
  </w:num>
  <w:num w:numId="3" w16cid:durableId="1570923607">
    <w:abstractNumId w:val="16"/>
  </w:num>
  <w:num w:numId="4" w16cid:durableId="1666393623">
    <w:abstractNumId w:val="35"/>
  </w:num>
  <w:num w:numId="5" w16cid:durableId="1467426824">
    <w:abstractNumId w:val="42"/>
  </w:num>
  <w:num w:numId="6" w16cid:durableId="1819222203">
    <w:abstractNumId w:val="22"/>
  </w:num>
  <w:num w:numId="7" w16cid:durableId="257251204">
    <w:abstractNumId w:val="19"/>
  </w:num>
  <w:num w:numId="8" w16cid:durableId="1917325820">
    <w:abstractNumId w:val="34"/>
  </w:num>
  <w:num w:numId="9" w16cid:durableId="179130068">
    <w:abstractNumId w:val="32"/>
  </w:num>
  <w:num w:numId="10" w16cid:durableId="70274153">
    <w:abstractNumId w:val="15"/>
  </w:num>
  <w:num w:numId="11" w16cid:durableId="1498811639">
    <w:abstractNumId w:val="5"/>
  </w:num>
  <w:num w:numId="12" w16cid:durableId="328795196">
    <w:abstractNumId w:val="13"/>
  </w:num>
  <w:num w:numId="13" w16cid:durableId="1742556390">
    <w:abstractNumId w:val="29"/>
  </w:num>
  <w:num w:numId="14" w16cid:durableId="541551307">
    <w:abstractNumId w:val="18"/>
  </w:num>
  <w:num w:numId="15" w16cid:durableId="1541748993">
    <w:abstractNumId w:val="11"/>
  </w:num>
  <w:num w:numId="16" w16cid:durableId="373193719">
    <w:abstractNumId w:val="9"/>
  </w:num>
  <w:num w:numId="17" w16cid:durableId="1841003017">
    <w:abstractNumId w:val="39"/>
  </w:num>
  <w:num w:numId="18" w16cid:durableId="40129538">
    <w:abstractNumId w:val="3"/>
  </w:num>
  <w:num w:numId="19" w16cid:durableId="978996994">
    <w:abstractNumId w:val="30"/>
  </w:num>
  <w:num w:numId="20" w16cid:durableId="441538728">
    <w:abstractNumId w:val="41"/>
  </w:num>
  <w:num w:numId="21" w16cid:durableId="1098451317">
    <w:abstractNumId w:val="0"/>
  </w:num>
  <w:num w:numId="22" w16cid:durableId="1810825230">
    <w:abstractNumId w:val="31"/>
  </w:num>
  <w:num w:numId="23" w16cid:durableId="1388532392">
    <w:abstractNumId w:val="20"/>
  </w:num>
  <w:num w:numId="24" w16cid:durableId="384334024">
    <w:abstractNumId w:val="36"/>
  </w:num>
  <w:num w:numId="25" w16cid:durableId="1240169116">
    <w:abstractNumId w:val="2"/>
  </w:num>
  <w:num w:numId="26" w16cid:durableId="1574923785">
    <w:abstractNumId w:val="4"/>
  </w:num>
  <w:num w:numId="27" w16cid:durableId="79134006">
    <w:abstractNumId w:val="38"/>
  </w:num>
  <w:num w:numId="28" w16cid:durableId="1572737960">
    <w:abstractNumId w:val="26"/>
  </w:num>
  <w:num w:numId="29" w16cid:durableId="1714816007">
    <w:abstractNumId w:val="12"/>
  </w:num>
  <w:num w:numId="30" w16cid:durableId="225532377">
    <w:abstractNumId w:val="14"/>
  </w:num>
  <w:num w:numId="31" w16cid:durableId="558639517">
    <w:abstractNumId w:val="24"/>
  </w:num>
  <w:num w:numId="32" w16cid:durableId="41289975">
    <w:abstractNumId w:val="7"/>
  </w:num>
  <w:num w:numId="33" w16cid:durableId="1621375443">
    <w:abstractNumId w:val="21"/>
  </w:num>
  <w:num w:numId="34" w16cid:durableId="95100881">
    <w:abstractNumId w:val="6"/>
  </w:num>
  <w:num w:numId="35" w16cid:durableId="661548651">
    <w:abstractNumId w:val="28"/>
  </w:num>
  <w:num w:numId="36" w16cid:durableId="222641303">
    <w:abstractNumId w:val="27"/>
  </w:num>
  <w:num w:numId="37" w16cid:durableId="51662290">
    <w:abstractNumId w:val="23"/>
  </w:num>
  <w:num w:numId="38" w16cid:durableId="683165366">
    <w:abstractNumId w:val="17"/>
  </w:num>
  <w:num w:numId="39" w16cid:durableId="1181503000">
    <w:abstractNumId w:val="1"/>
  </w:num>
  <w:num w:numId="40" w16cid:durableId="748890052">
    <w:abstractNumId w:val="25"/>
  </w:num>
  <w:num w:numId="41" w16cid:durableId="1109473562">
    <w:abstractNumId w:val="33"/>
  </w:num>
  <w:num w:numId="42" w16cid:durableId="1178891466">
    <w:abstractNumId w:val="37"/>
  </w:num>
  <w:num w:numId="43" w16cid:durableId="780342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E7"/>
    <w:rsid w:val="00066472"/>
    <w:rsid w:val="00077778"/>
    <w:rsid w:val="00164A06"/>
    <w:rsid w:val="001D01E5"/>
    <w:rsid w:val="003C4935"/>
    <w:rsid w:val="004047D4"/>
    <w:rsid w:val="00420DEB"/>
    <w:rsid w:val="00923D18"/>
    <w:rsid w:val="00B53FE7"/>
    <w:rsid w:val="00C05079"/>
    <w:rsid w:val="00C646FD"/>
    <w:rsid w:val="00D11BB9"/>
    <w:rsid w:val="00D7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9BA9"/>
  <w15:docId w15:val="{EA51714D-A7D6-45E1-992D-13ECBA10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D18"/>
    <w:pPr>
      <w:spacing w:after="160" w:line="259" w:lineRule="auto"/>
      <w:ind w:left="720"/>
      <w:contextualSpacing/>
    </w:pPr>
    <w:rPr>
      <w:rFonts w:ascii="Calibri" w:eastAsia="Calibri" w:hAnsi="Calibri" w:cs="Calibri"/>
      <w:lang w:val="en-US" w:bidi="ar-SA"/>
    </w:rPr>
  </w:style>
  <w:style w:type="character" w:customStyle="1" w:styleId="textlayer--absolute">
    <w:name w:val="textlayer--absolute"/>
    <w:basedOn w:val="DefaultParagraphFont"/>
    <w:rsid w:val="00923D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628"/>
    <w:rPr>
      <w:rFonts w:ascii="Courier New" w:eastAsia="Times New Roman" w:hAnsi="Courier New" w:cs="Courier New"/>
      <w:sz w:val="20"/>
      <w:szCs w:val="2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D77628"/>
    <w:pPr>
      <w:spacing w:before="100" w:beforeAutospacing="1" w:after="100" w:afterAutospacing="1"/>
    </w:pPr>
    <w:rPr>
      <w:rFonts w:eastAsia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D77628"/>
    <w:rPr>
      <w:b/>
      <w:bCs/>
    </w:rPr>
  </w:style>
  <w:style w:type="character" w:customStyle="1" w:styleId="apple-converted-space">
    <w:name w:val="apple-converted-space"/>
    <w:basedOn w:val="DefaultParagraphFont"/>
    <w:rsid w:val="00D11BB9"/>
  </w:style>
  <w:style w:type="character" w:styleId="HTMLCode">
    <w:name w:val="HTML Code"/>
    <w:basedOn w:val="DefaultParagraphFont"/>
    <w:uiPriority w:val="99"/>
    <w:semiHidden/>
    <w:unhideWhenUsed/>
    <w:rsid w:val="00D11BB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079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5079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079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5079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eksforgeeks.org/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in/ja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tpoint.com/java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C56A2-02B5-744D-BD4B-AA5EEA43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vya23csu103</cp:lastModifiedBy>
  <cp:revision>3</cp:revision>
  <dcterms:created xsi:type="dcterms:W3CDTF">2024-11-24T08:03:00Z</dcterms:created>
  <dcterms:modified xsi:type="dcterms:W3CDTF">2024-11-24T08:15:00Z</dcterms:modified>
</cp:coreProperties>
</file>